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32767" w14:textId="129248D1" w:rsidR="00622EC8" w:rsidRDefault="00622EC8" w:rsidP="009E0562">
      <w:pPr>
        <w:pStyle w:val="Header"/>
        <w:tabs>
          <w:tab w:val="clear" w:pos="4320"/>
          <w:tab w:val="clear" w:pos="8640"/>
          <w:tab w:val="left" w:pos="2118"/>
        </w:tabs>
      </w:pPr>
    </w:p>
    <w:tbl>
      <w:tblPr>
        <w:tblpPr w:leftFromText="180" w:rightFromText="180" w:vertAnchor="text" w:horzAnchor="margin" w:tblpX="1476" w:tblpY="56"/>
        <w:tblW w:w="0" w:type="auto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shd w:val="clear" w:color="auto" w:fill="DBE5F1"/>
        <w:tblLook w:val="04A0" w:firstRow="1" w:lastRow="0" w:firstColumn="1" w:lastColumn="0" w:noHBand="0" w:noVBand="1"/>
      </w:tblPr>
      <w:tblGrid>
        <w:gridCol w:w="6565"/>
      </w:tblGrid>
      <w:tr w:rsidR="007F6A39" w14:paraId="74EA70A1" w14:textId="77777777" w:rsidTr="003171FB">
        <w:trPr>
          <w:trHeight w:val="992"/>
        </w:trPr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3705C" w14:textId="1405C680" w:rsidR="007F6A39" w:rsidRPr="003171FB" w:rsidRDefault="007F6A39" w:rsidP="007F6A3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Calibri" w:cs="Arial"/>
                <w:b/>
                <w:caps/>
                <w:color w:val="000000" w:themeColor="text1"/>
                <w:sz w:val="32"/>
                <w:szCs w:val="32"/>
              </w:rPr>
            </w:pPr>
            <w:r w:rsidRPr="003171FB">
              <w:rPr>
                <w:rFonts w:eastAsia="Calibri" w:cs="Arial"/>
                <w:b/>
                <w:caps/>
                <w:sz w:val="32"/>
                <w:szCs w:val="32"/>
              </w:rPr>
              <w:t xml:space="preserve">INSURANCE REQUEST </w:t>
            </w:r>
            <w:r w:rsidR="007F77A7">
              <w:rPr>
                <w:rFonts w:eastAsia="Calibri" w:cs="Arial"/>
                <w:b/>
                <w:caps/>
                <w:sz w:val="32"/>
                <w:szCs w:val="32"/>
              </w:rPr>
              <w:t>Worksheet</w:t>
            </w:r>
          </w:p>
        </w:tc>
      </w:tr>
    </w:tbl>
    <w:p w14:paraId="60EFD064" w14:textId="77777777" w:rsidR="00DA1229" w:rsidRDefault="00DA1229" w:rsidP="000A0B13">
      <w:pPr>
        <w:pStyle w:val="Header"/>
        <w:tabs>
          <w:tab w:val="clear" w:pos="4320"/>
          <w:tab w:val="clear" w:pos="8640"/>
          <w:tab w:val="left" w:pos="1017"/>
          <w:tab w:val="left" w:pos="3997"/>
        </w:tabs>
      </w:pPr>
    </w:p>
    <w:p w14:paraId="6B1A6890" w14:textId="77777777" w:rsidR="00916AB9" w:rsidRDefault="00916AB9" w:rsidP="000A0B13">
      <w:pPr>
        <w:pStyle w:val="Header"/>
        <w:tabs>
          <w:tab w:val="clear" w:pos="4320"/>
          <w:tab w:val="clear" w:pos="8640"/>
          <w:tab w:val="left" w:pos="1017"/>
          <w:tab w:val="left" w:pos="3997"/>
        </w:tabs>
      </w:pPr>
    </w:p>
    <w:p w14:paraId="6F2A4D27" w14:textId="77777777" w:rsidR="00916AB9" w:rsidRDefault="00916AB9" w:rsidP="000A0B13">
      <w:pPr>
        <w:pStyle w:val="Header"/>
        <w:tabs>
          <w:tab w:val="clear" w:pos="4320"/>
          <w:tab w:val="clear" w:pos="8640"/>
          <w:tab w:val="left" w:pos="1017"/>
          <w:tab w:val="left" w:pos="3997"/>
        </w:tabs>
      </w:pPr>
    </w:p>
    <w:p w14:paraId="44DEC049" w14:textId="77777777" w:rsidR="00916AB9" w:rsidRDefault="00916AB9" w:rsidP="000A0B13">
      <w:pPr>
        <w:pStyle w:val="Header"/>
        <w:tabs>
          <w:tab w:val="clear" w:pos="4320"/>
          <w:tab w:val="clear" w:pos="8640"/>
          <w:tab w:val="left" w:pos="1017"/>
          <w:tab w:val="left" w:pos="3997"/>
        </w:tabs>
      </w:pPr>
    </w:p>
    <w:p w14:paraId="4387A443" w14:textId="13197200" w:rsidR="00F330D4" w:rsidRDefault="00A30C5F" w:rsidP="00F9575C">
      <w:pPr>
        <w:pStyle w:val="Header"/>
        <w:tabs>
          <w:tab w:val="clear" w:pos="4320"/>
          <w:tab w:val="clear" w:pos="8640"/>
          <w:tab w:val="left" w:pos="1017"/>
          <w:tab w:val="left" w:pos="3997"/>
        </w:tabs>
        <w:jc w:val="right"/>
        <w:rPr>
          <w:rFonts w:cs="Arial"/>
          <w:caps/>
          <w:sz w:val="22"/>
          <w:szCs w:val="22"/>
        </w:rPr>
      </w:pPr>
      <w:r w:rsidRPr="007F6A39">
        <w:rPr>
          <w:rFonts w:cs="Arial"/>
          <w:caps/>
          <w:sz w:val="22"/>
          <w:szCs w:val="22"/>
        </w:rPr>
        <w:t>DATE PREPARED:</w:t>
      </w:r>
      <w:sdt>
        <w:sdtPr>
          <w:rPr>
            <w:rStyle w:val="Style2"/>
          </w:rPr>
          <w:alias w:val="Date"/>
          <w:tag w:val="Date"/>
          <w:id w:val="-1698850254"/>
          <w:lock w:val="sdtLocked"/>
          <w:placeholder>
            <w:docPart w:val="DefaultPlaceholder_-1854013437"/>
          </w:placeholder>
          <w:showingPlcHdr/>
          <w15:color w:val="000000"/>
          <w:date w:fullDate="2026-01-08T00:00:00Z">
            <w:dateFormat w:val="MM/d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cs="Arial"/>
            <w:caps/>
            <w:sz w:val="24"/>
            <w:szCs w:val="22"/>
          </w:rPr>
        </w:sdtEndPr>
        <w:sdtContent>
          <w:r w:rsidR="007F77A7" w:rsidRPr="00D628A9">
            <w:rPr>
              <w:rStyle w:val="PlaceholderText"/>
            </w:rPr>
            <w:t>Click or tap to enter a date.</w:t>
          </w:r>
        </w:sdtContent>
      </w:sdt>
      <w:r w:rsidRPr="007F6A39">
        <w:rPr>
          <w:rFonts w:cs="Arial"/>
          <w:caps/>
          <w:sz w:val="22"/>
          <w:szCs w:val="22"/>
        </w:rPr>
        <w:t xml:space="preserve"> </w:t>
      </w:r>
    </w:p>
    <w:p w14:paraId="0B748836" w14:textId="5E763280" w:rsidR="00C92FD5" w:rsidRDefault="00C92FD5" w:rsidP="00F9575C">
      <w:pPr>
        <w:pStyle w:val="Header"/>
        <w:tabs>
          <w:tab w:val="clear" w:pos="4320"/>
          <w:tab w:val="clear" w:pos="8640"/>
          <w:tab w:val="left" w:pos="1017"/>
          <w:tab w:val="left" w:pos="3997"/>
        </w:tabs>
        <w:jc w:val="right"/>
        <w:rPr>
          <w:rStyle w:val="Style2"/>
        </w:rPr>
      </w:pPr>
      <w:r w:rsidRPr="007F6A39">
        <w:rPr>
          <w:rFonts w:cs="Arial"/>
          <w:caps/>
          <w:sz w:val="22"/>
          <w:szCs w:val="22"/>
        </w:rPr>
        <w:t xml:space="preserve">DATE </w:t>
      </w:r>
      <w:r>
        <w:rPr>
          <w:rFonts w:cs="Arial"/>
          <w:caps/>
          <w:sz w:val="22"/>
          <w:szCs w:val="22"/>
        </w:rPr>
        <w:t>NEEDED BY</w:t>
      </w:r>
      <w:r w:rsidRPr="007F6A39">
        <w:rPr>
          <w:rFonts w:cs="Arial"/>
          <w:caps/>
          <w:sz w:val="22"/>
          <w:szCs w:val="22"/>
        </w:rPr>
        <w:t>:</w:t>
      </w:r>
      <w:sdt>
        <w:sdtPr>
          <w:rPr>
            <w:rStyle w:val="Style2"/>
          </w:rPr>
          <w:alias w:val="Date"/>
          <w:tag w:val="Date"/>
          <w:id w:val="557059152"/>
          <w:placeholder>
            <w:docPart w:val="18CE0CE40C634E209D1552D046923CD7"/>
          </w:placeholder>
          <w:showingPlcHdr/>
          <w15:color w:val="000000"/>
          <w:date w:fullDate="2026-01-08T00:00:00Z">
            <w:dateFormat w:val="MM/d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cs="Arial"/>
            <w:caps/>
            <w:sz w:val="24"/>
            <w:szCs w:val="22"/>
          </w:rPr>
        </w:sdtEndPr>
        <w:sdtContent>
          <w:r w:rsidRPr="00D628A9">
            <w:rPr>
              <w:rStyle w:val="PlaceholderText"/>
            </w:rPr>
            <w:t>Click or tap to enter a date.</w:t>
          </w:r>
        </w:sdtContent>
      </w:sdt>
    </w:p>
    <w:p w14:paraId="67D8E90D" w14:textId="77777777" w:rsidR="00CB6FE8" w:rsidRDefault="00CB6FE8" w:rsidP="00F9575C">
      <w:pPr>
        <w:pStyle w:val="Header"/>
        <w:tabs>
          <w:tab w:val="clear" w:pos="4320"/>
          <w:tab w:val="clear" w:pos="8640"/>
          <w:tab w:val="left" w:pos="1017"/>
          <w:tab w:val="left" w:pos="3997"/>
        </w:tabs>
        <w:jc w:val="right"/>
        <w:rPr>
          <w:rStyle w:val="Style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B6FE8" w:rsidRPr="007F6A39" w14:paraId="111F6BDA" w14:textId="77777777" w:rsidTr="00B2010C">
        <w:trPr>
          <w:trHeight w:val="747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229EE" w14:textId="1C5873A7" w:rsidR="00CB6FE8" w:rsidRPr="008D7954" w:rsidRDefault="00B2010C" w:rsidP="00FF612E">
            <w:pPr>
              <w:tabs>
                <w:tab w:val="left" w:pos="1440"/>
              </w:tabs>
              <w:rPr>
                <w:rFonts w:eastAsia="Calibri" w:cs="Arial"/>
                <w:b/>
                <w:caps/>
                <w:color w:val="FFFFFF" w:themeColor="background1"/>
                <w:sz w:val="22"/>
                <w:szCs w:val="22"/>
              </w:rPr>
            </w:pPr>
            <w:r>
              <w:rPr>
                <w:rFonts w:eastAsia="Calibri" w:cs="Arial"/>
                <w:b/>
                <w:caps/>
                <w:szCs w:val="22"/>
              </w:rPr>
              <w:t>general information</w:t>
            </w:r>
          </w:p>
        </w:tc>
      </w:tr>
    </w:tbl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Copy and paste here. If scope of work is lengthy then type “See attached.” and include the scope as a separate attachment. Be sure to note any other attachments – e.g. certificate of insurance, previous agreements, etc."/>
      </w:tblPr>
      <w:tblGrid>
        <w:gridCol w:w="2913"/>
        <w:gridCol w:w="6555"/>
      </w:tblGrid>
      <w:tr w:rsidR="00CB6FE8" w:rsidRPr="002853B3" w14:paraId="0CA81914" w14:textId="77777777" w:rsidTr="00C965C1">
        <w:trPr>
          <w:trHeight w:val="3500"/>
        </w:trPr>
        <w:tc>
          <w:tcPr>
            <w:tcW w:w="291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D793C3E" w14:textId="1A6BF2EE" w:rsidR="00CB6FE8" w:rsidRPr="00C965C1" w:rsidRDefault="00CB6FE8" w:rsidP="00FF612E">
            <w:pPr>
              <w:spacing w:before="120"/>
              <w:rPr>
                <w:rFonts w:eastAsia="Calibri" w:cs="Arial"/>
                <w:caps/>
                <w:sz w:val="22"/>
                <w:szCs w:val="22"/>
              </w:rPr>
            </w:pPr>
          </w:p>
        </w:tc>
        <w:tc>
          <w:tcPr>
            <w:tcW w:w="6555" w:type="dxa"/>
            <w:tcBorders>
              <w:top w:val="single" w:sz="4" w:space="0" w:color="auto"/>
            </w:tcBorders>
          </w:tcPr>
          <w:p w14:paraId="04828550" w14:textId="77777777" w:rsidR="00CB6FE8" w:rsidRPr="00C965C1" w:rsidRDefault="00C81D58" w:rsidP="00FF612E">
            <w:pPr>
              <w:tabs>
                <w:tab w:val="left" w:pos="1440"/>
              </w:tabs>
              <w:spacing w:before="120"/>
              <w:rPr>
                <w:rFonts w:eastAsia="Calibri" w:cs="Arial"/>
                <w:sz w:val="22"/>
                <w:szCs w:val="22"/>
              </w:rPr>
            </w:pPr>
            <w:r w:rsidRPr="00C965C1">
              <w:rPr>
                <w:rFonts w:eastAsia="Calibri" w:cs="Arial"/>
                <w:sz w:val="22"/>
                <w:szCs w:val="22"/>
              </w:rPr>
              <w:t>This form is intended to:</w:t>
            </w:r>
          </w:p>
          <w:p w14:paraId="70753443" w14:textId="5434A899" w:rsidR="00C81D58" w:rsidRPr="00C965C1" w:rsidRDefault="00C81D58" w:rsidP="00B2010C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</w:tabs>
              <w:spacing w:before="120"/>
              <w:rPr>
                <w:rFonts w:eastAsia="Calibri" w:cs="Arial"/>
                <w:sz w:val="22"/>
                <w:szCs w:val="22"/>
              </w:rPr>
            </w:pPr>
            <w:r w:rsidRPr="00C965C1">
              <w:rPr>
                <w:rFonts w:eastAsia="Calibri" w:cs="Arial"/>
                <w:sz w:val="22"/>
                <w:szCs w:val="22"/>
              </w:rPr>
              <w:t>Require departments to seek insurance requirements before procuring services – whether through a formal bid or informal bid</w:t>
            </w:r>
            <w:r w:rsidR="00A11D93">
              <w:rPr>
                <w:rFonts w:eastAsia="Calibri" w:cs="Arial"/>
                <w:sz w:val="22"/>
                <w:szCs w:val="22"/>
              </w:rPr>
              <w:t>.</w:t>
            </w:r>
          </w:p>
          <w:p w14:paraId="026BC8A8" w14:textId="77777777" w:rsidR="00C81D58" w:rsidRPr="00C965C1" w:rsidRDefault="00C81D58" w:rsidP="00B2010C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</w:tabs>
              <w:spacing w:before="120"/>
              <w:rPr>
                <w:rFonts w:eastAsia="Calibri" w:cs="Arial"/>
                <w:sz w:val="22"/>
                <w:szCs w:val="22"/>
              </w:rPr>
            </w:pPr>
            <w:r w:rsidRPr="00C965C1">
              <w:rPr>
                <w:rFonts w:eastAsia="Calibri" w:cs="Arial"/>
                <w:sz w:val="22"/>
                <w:szCs w:val="22"/>
              </w:rPr>
              <w:t>Allow vendors to review the terms of the insurance exhibit and raise any exceptions through formal/informal bidding.</w:t>
            </w:r>
          </w:p>
          <w:p w14:paraId="390D3BAA" w14:textId="77777777" w:rsidR="00C81D58" w:rsidRPr="00C965C1" w:rsidRDefault="00C81D58" w:rsidP="00B2010C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</w:tabs>
              <w:spacing w:before="120"/>
              <w:rPr>
                <w:rFonts w:eastAsia="Calibri" w:cs="Arial"/>
                <w:sz w:val="22"/>
                <w:szCs w:val="22"/>
              </w:rPr>
            </w:pPr>
            <w:r w:rsidRPr="00C965C1">
              <w:rPr>
                <w:rFonts w:eastAsia="Calibri" w:cs="Arial"/>
                <w:sz w:val="22"/>
                <w:szCs w:val="22"/>
              </w:rPr>
              <w:t>Be submitted with all required documents to OCAProjects when requesting a draft agreement.</w:t>
            </w:r>
          </w:p>
          <w:p w14:paraId="697609E1" w14:textId="77777777" w:rsidR="00DA3CD3" w:rsidRPr="00C965C1" w:rsidRDefault="00DA3CD3" w:rsidP="00DA3CD3">
            <w:pPr>
              <w:pStyle w:val="ListParagraph"/>
              <w:tabs>
                <w:tab w:val="left" w:pos="1440"/>
              </w:tabs>
              <w:spacing w:before="120"/>
              <w:ind w:left="0"/>
              <w:rPr>
                <w:rFonts w:eastAsia="Calibri" w:cs="Arial"/>
                <w:sz w:val="22"/>
                <w:szCs w:val="22"/>
              </w:rPr>
            </w:pPr>
          </w:p>
          <w:p w14:paraId="2F09239D" w14:textId="188FC751" w:rsidR="00B2010C" w:rsidRPr="00C965C1" w:rsidRDefault="00B2010C" w:rsidP="00DA3CD3">
            <w:pPr>
              <w:pStyle w:val="ListParagraph"/>
              <w:tabs>
                <w:tab w:val="left" w:pos="1440"/>
              </w:tabs>
              <w:spacing w:before="120"/>
              <w:ind w:left="0"/>
              <w:rPr>
                <w:rFonts w:eastAsia="Calibri" w:cs="Arial"/>
                <w:sz w:val="22"/>
                <w:szCs w:val="22"/>
              </w:rPr>
            </w:pPr>
            <w:r w:rsidRPr="00C965C1">
              <w:rPr>
                <w:rFonts w:eastAsia="Calibri" w:cs="Arial"/>
                <w:sz w:val="22"/>
                <w:szCs w:val="22"/>
              </w:rPr>
              <w:t>Please note</w:t>
            </w:r>
            <w:r w:rsidR="00C965C1">
              <w:rPr>
                <w:rFonts w:eastAsia="Calibri" w:cs="Arial"/>
                <w:sz w:val="22"/>
                <w:szCs w:val="22"/>
              </w:rPr>
              <w:t xml:space="preserve"> that</w:t>
            </w:r>
            <w:r w:rsidRPr="00C965C1">
              <w:rPr>
                <w:rFonts w:eastAsia="Calibri" w:cs="Arial"/>
                <w:sz w:val="22"/>
                <w:szCs w:val="22"/>
              </w:rPr>
              <w:t xml:space="preserve"> there are </w:t>
            </w:r>
            <w:r w:rsidR="003E38CA">
              <w:rPr>
                <w:rFonts w:eastAsia="Calibri" w:cs="Arial"/>
                <w:sz w:val="22"/>
                <w:szCs w:val="22"/>
              </w:rPr>
              <w:t>four</w:t>
            </w:r>
            <w:r w:rsidRPr="00C965C1">
              <w:rPr>
                <w:rFonts w:eastAsia="Calibri" w:cs="Arial"/>
                <w:sz w:val="22"/>
                <w:szCs w:val="22"/>
              </w:rPr>
              <w:t xml:space="preserve"> steps to this form. All </w:t>
            </w:r>
            <w:r w:rsidR="003E38CA">
              <w:rPr>
                <w:rFonts w:eastAsia="Calibri" w:cs="Arial"/>
                <w:sz w:val="22"/>
                <w:szCs w:val="22"/>
              </w:rPr>
              <w:t>four</w:t>
            </w:r>
            <w:r w:rsidRPr="00C965C1">
              <w:rPr>
                <w:rFonts w:eastAsia="Calibri" w:cs="Arial"/>
                <w:sz w:val="22"/>
                <w:szCs w:val="22"/>
              </w:rPr>
              <w:t xml:space="preserve"> steps must be completed to be considered a complete </w:t>
            </w:r>
            <w:r w:rsidR="00C965C1">
              <w:rPr>
                <w:rFonts w:eastAsia="Calibri" w:cs="Arial"/>
                <w:sz w:val="22"/>
                <w:szCs w:val="22"/>
              </w:rPr>
              <w:t>Insurance Request W</w:t>
            </w:r>
            <w:r w:rsidRPr="00C965C1">
              <w:rPr>
                <w:rFonts w:eastAsia="Calibri" w:cs="Arial"/>
                <w:sz w:val="22"/>
                <w:szCs w:val="22"/>
              </w:rPr>
              <w:t>orksheet.</w:t>
            </w:r>
          </w:p>
        </w:tc>
      </w:tr>
    </w:tbl>
    <w:p w14:paraId="76B9CF60" w14:textId="77777777" w:rsidR="00CB6FE8" w:rsidRDefault="00CB6FE8" w:rsidP="00F9575C">
      <w:pPr>
        <w:pStyle w:val="Header"/>
        <w:tabs>
          <w:tab w:val="clear" w:pos="4320"/>
          <w:tab w:val="clear" w:pos="8640"/>
          <w:tab w:val="left" w:pos="1017"/>
          <w:tab w:val="left" w:pos="3997"/>
        </w:tabs>
        <w:jc w:val="right"/>
        <w:rPr>
          <w:rFonts w:cs="Arial"/>
          <w:cap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F77A7" w:rsidRPr="007F6A39" w14:paraId="7C9B942C" w14:textId="77777777" w:rsidTr="007F77A7">
        <w:trPr>
          <w:trHeight w:val="72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8B458" w14:textId="3E278426" w:rsidR="007F77A7" w:rsidRPr="008D7954" w:rsidRDefault="00DA3CD3" w:rsidP="00FF612E">
            <w:pPr>
              <w:tabs>
                <w:tab w:val="left" w:pos="1440"/>
              </w:tabs>
              <w:rPr>
                <w:rFonts w:eastAsia="Calibri" w:cs="Arial"/>
                <w:b/>
                <w:caps/>
                <w:color w:val="FFFFFF" w:themeColor="background1"/>
                <w:sz w:val="22"/>
                <w:szCs w:val="22"/>
              </w:rPr>
            </w:pPr>
            <w:r>
              <w:rPr>
                <w:rFonts w:eastAsia="Calibri" w:cs="Arial"/>
                <w:b/>
                <w:caps/>
                <w:szCs w:val="22"/>
              </w:rPr>
              <w:t xml:space="preserve">Step 1: </w:t>
            </w:r>
            <w:r w:rsidR="00B2010C">
              <w:rPr>
                <w:rFonts w:eastAsia="Calibri" w:cs="Arial"/>
                <w:b/>
                <w:caps/>
                <w:szCs w:val="22"/>
              </w:rPr>
              <w:t xml:space="preserve">worksheet </w:t>
            </w:r>
            <w:r w:rsidR="007F77A7">
              <w:rPr>
                <w:rFonts w:eastAsia="Calibri" w:cs="Arial"/>
                <w:b/>
                <w:caps/>
                <w:szCs w:val="22"/>
              </w:rPr>
              <w:t>INFORMATION</w:t>
            </w:r>
          </w:p>
        </w:tc>
      </w:tr>
    </w:tbl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Copy and paste here. If scope of work is lengthy then type “See attached.” and include the scope as a separate attachment. Be sure to note any other attachments – e.g. certificate of insurance, previous agreements, etc."/>
      </w:tblPr>
      <w:tblGrid>
        <w:gridCol w:w="2913"/>
        <w:gridCol w:w="6555"/>
      </w:tblGrid>
      <w:tr w:rsidR="0054451A" w:rsidRPr="002853B3" w14:paraId="4A7268E3" w14:textId="77777777" w:rsidTr="00EF3E08">
        <w:trPr>
          <w:trHeight w:val="1008"/>
        </w:trPr>
        <w:tc>
          <w:tcPr>
            <w:tcW w:w="291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A84CEA8" w14:textId="762FD0AC" w:rsidR="00300836" w:rsidRPr="00C965C1" w:rsidRDefault="007F77A7" w:rsidP="00EF3E08">
            <w:pPr>
              <w:spacing w:before="120"/>
              <w:rPr>
                <w:rFonts w:eastAsia="Calibri" w:cs="Arial"/>
                <w:caps/>
                <w:sz w:val="22"/>
                <w:szCs w:val="22"/>
              </w:rPr>
            </w:pPr>
            <w:r w:rsidRPr="00C965C1">
              <w:rPr>
                <w:rFonts w:eastAsia="Calibri" w:cs="Arial"/>
                <w:caps/>
                <w:sz w:val="22"/>
                <w:szCs w:val="22"/>
              </w:rPr>
              <w:t>Name and extension of staff preparing this worksheet</w:t>
            </w:r>
          </w:p>
        </w:tc>
        <w:tc>
          <w:tcPr>
            <w:tcW w:w="6555" w:type="dxa"/>
            <w:tcBorders>
              <w:top w:val="single" w:sz="4" w:space="0" w:color="auto"/>
            </w:tcBorders>
          </w:tcPr>
          <w:p w14:paraId="13F8CA37" w14:textId="78BC1ED6" w:rsidR="00CB2A79" w:rsidRPr="007F6A39" w:rsidRDefault="00CB2A79" w:rsidP="009C6AA2">
            <w:pPr>
              <w:tabs>
                <w:tab w:val="left" w:pos="1440"/>
              </w:tabs>
              <w:spacing w:before="120"/>
              <w:rPr>
                <w:rFonts w:eastAsia="Calibri" w:cs="Arial"/>
                <w:szCs w:val="22"/>
              </w:rPr>
            </w:pPr>
          </w:p>
        </w:tc>
      </w:tr>
      <w:tr w:rsidR="0054451A" w:rsidRPr="002853B3" w14:paraId="4A50BEC7" w14:textId="77777777" w:rsidTr="00EF3E08">
        <w:trPr>
          <w:trHeight w:val="432"/>
        </w:trPr>
        <w:tc>
          <w:tcPr>
            <w:tcW w:w="2913" w:type="dxa"/>
            <w:shd w:val="clear" w:color="auto" w:fill="F2F2F2" w:themeFill="background1" w:themeFillShade="F2"/>
          </w:tcPr>
          <w:p w14:paraId="700F1FE6" w14:textId="7A9FBE67" w:rsidR="00CB2A79" w:rsidRPr="00C965C1" w:rsidRDefault="00EF3E08" w:rsidP="00EF3E08">
            <w:pPr>
              <w:spacing w:before="120"/>
              <w:rPr>
                <w:rFonts w:eastAsia="Calibri" w:cs="Arial"/>
                <w:caps/>
                <w:sz w:val="22"/>
                <w:szCs w:val="22"/>
              </w:rPr>
            </w:pPr>
            <w:r w:rsidRPr="00C965C1">
              <w:rPr>
                <w:rFonts w:eastAsia="Calibri" w:cs="Arial"/>
                <w:caps/>
                <w:sz w:val="22"/>
                <w:szCs w:val="22"/>
              </w:rPr>
              <w:t>dEPARTMENT</w:t>
            </w:r>
          </w:p>
        </w:tc>
        <w:sdt>
          <w:sdtPr>
            <w:rPr>
              <w:rStyle w:val="Style1"/>
              <w:rFonts w:eastAsia="Calibri"/>
            </w:rPr>
            <w:alias w:val="Select Department"/>
            <w:tag w:val="Department"/>
            <w:id w:val="-926646819"/>
            <w:lock w:val="sdtLocked"/>
            <w:placeholder>
              <w:docPart w:val="DefaultPlaceholder_-1854013438"/>
            </w:placeholder>
            <w:showingPlcHdr/>
            <w:dropDownList>
              <w:listItem w:value="CHOOSE AN ITEM"/>
              <w:listItem w:displayText="ADMINISTRATIVE SERVICES DEPARTMENT" w:value="ADMINISTRATIVE SERVICES DEPARTMENT"/>
              <w:listItem w:displayText="CITY ATTORNEY'S OFFICE" w:value="CITY ATTORNEY'S OFFICE"/>
              <w:listItem w:displayText="CITY CLERK'S OFFICE" w:value="CITY CLERK'S OFFICE"/>
              <w:listItem w:displayText="CITY MANAGER'S OFFICE" w:value="CITY MANAGER'S OFFICE"/>
              <w:listItem w:displayText="COMMUNITY DEVELOPMENT DEPARTMENT" w:value="COMMUNITY DEVELOPMENT DEPARTMENT"/>
              <w:listItem w:displayText="FIRE DEPARTMENT" w:value="FIRE DEPARTMENT"/>
              <w:listItem w:displayText="HARBOR DEPARTMENT" w:value="HARBOR DEPARTMENT"/>
              <w:listItem w:displayText="LIBRARY DEPARTMENT" w:value="LIBRARY DEPARTMENT"/>
              <w:listItem w:displayText="POLICE DEPARTMENT" w:value="POLICE DEPARTMENT"/>
              <w:listItem w:displayText="PUBLIC WORKS DEPARTMENT - CIVIC" w:value="PUBLIC WORKS DEPARTMENT - CIVIC"/>
              <w:listItem w:displayText="PUBLIC WORKS DEPARTMENT - MOD" w:value="PUBLIC WORKS DEPARTMENT - MOD"/>
              <w:listItem w:displayText="RECREATION &amp; SENIOR SERVICES DEPARTMENT" w:value="RECREATION &amp; SENIOR SERVICES DEPARTMENT"/>
              <w:listItem w:displayText="UTILITIES DEPARTMENT" w:value="UTILITIES DEPARTMENT"/>
            </w:dropDownList>
          </w:sdtPr>
          <w:sdtEndPr>
            <w:rPr>
              <w:rStyle w:val="DefaultParagraphFont"/>
              <w:rFonts w:cs="Arial"/>
              <w:szCs w:val="22"/>
            </w:rPr>
          </w:sdtEndPr>
          <w:sdtContent>
            <w:tc>
              <w:tcPr>
                <w:tcW w:w="6555" w:type="dxa"/>
              </w:tcPr>
              <w:p w14:paraId="0F47A34F" w14:textId="7F2FD18A" w:rsidR="00CB2A79" w:rsidRPr="007F6A39" w:rsidRDefault="007F77A7" w:rsidP="002853B3">
                <w:pPr>
                  <w:tabs>
                    <w:tab w:val="left" w:pos="1440"/>
                  </w:tabs>
                  <w:spacing w:before="120"/>
                  <w:rPr>
                    <w:rFonts w:eastAsia="Calibri" w:cs="Arial"/>
                    <w:szCs w:val="22"/>
                  </w:rPr>
                </w:pPr>
                <w:r w:rsidRPr="00D628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3E08" w:rsidRPr="002853B3" w14:paraId="78C0F313" w14:textId="77777777" w:rsidTr="00EF3E08">
        <w:trPr>
          <w:trHeight w:val="432"/>
        </w:trPr>
        <w:tc>
          <w:tcPr>
            <w:tcW w:w="2913" w:type="dxa"/>
            <w:shd w:val="clear" w:color="auto" w:fill="F2F2F2" w:themeFill="background1" w:themeFillShade="F2"/>
          </w:tcPr>
          <w:p w14:paraId="2C1128B4" w14:textId="2D55ADFC" w:rsidR="00EF3E08" w:rsidRPr="00C965C1" w:rsidRDefault="00EF3E08" w:rsidP="00EF3E08">
            <w:pPr>
              <w:spacing w:before="120"/>
              <w:ind w:hanging="23"/>
              <w:rPr>
                <w:rFonts w:eastAsia="Calibri" w:cs="Arial"/>
                <w:caps/>
                <w:sz w:val="22"/>
                <w:szCs w:val="22"/>
              </w:rPr>
            </w:pPr>
            <w:r w:rsidRPr="00C965C1">
              <w:rPr>
                <w:rFonts w:eastAsia="Calibri" w:cs="Arial"/>
                <w:caps/>
                <w:sz w:val="22"/>
                <w:szCs w:val="22"/>
              </w:rPr>
              <w:t>Type of agreement</w:t>
            </w:r>
          </w:p>
        </w:tc>
        <w:tc>
          <w:tcPr>
            <w:tcW w:w="6555" w:type="dxa"/>
          </w:tcPr>
          <w:p w14:paraId="29533910" w14:textId="77777777" w:rsidR="00EF3E08" w:rsidRPr="00EF3E08" w:rsidRDefault="00EF3E08" w:rsidP="00A77636">
            <w:pPr>
              <w:tabs>
                <w:tab w:val="left" w:pos="1440"/>
              </w:tabs>
              <w:spacing w:before="120"/>
              <w:rPr>
                <w:rFonts w:eastAsia="Calibri" w:cs="Arial"/>
                <w:b/>
                <w:bCs/>
                <w:szCs w:val="22"/>
              </w:rPr>
            </w:pPr>
          </w:p>
        </w:tc>
      </w:tr>
      <w:tr w:rsidR="00EF3E08" w:rsidRPr="002853B3" w14:paraId="4D9FA9F7" w14:textId="77777777" w:rsidTr="002E613A">
        <w:trPr>
          <w:trHeight w:val="720"/>
        </w:trPr>
        <w:tc>
          <w:tcPr>
            <w:tcW w:w="2913" w:type="dxa"/>
            <w:shd w:val="clear" w:color="auto" w:fill="F2F2F2" w:themeFill="background1" w:themeFillShade="F2"/>
          </w:tcPr>
          <w:p w14:paraId="146CA18B" w14:textId="6606B301" w:rsidR="00EF3E08" w:rsidRPr="00C965C1" w:rsidRDefault="002E613A" w:rsidP="00C81D58">
            <w:pPr>
              <w:spacing w:before="120"/>
              <w:ind w:hanging="23"/>
              <w:rPr>
                <w:rFonts w:eastAsia="Calibri" w:cs="Arial"/>
                <w:caps/>
                <w:sz w:val="22"/>
                <w:szCs w:val="22"/>
              </w:rPr>
            </w:pPr>
            <w:r w:rsidRPr="00C965C1">
              <w:rPr>
                <w:rFonts w:eastAsia="Calibri" w:cs="Arial"/>
                <w:caps/>
                <w:sz w:val="22"/>
                <w:szCs w:val="22"/>
              </w:rPr>
              <w:t>Effective date and expiration date</w:t>
            </w:r>
          </w:p>
        </w:tc>
        <w:tc>
          <w:tcPr>
            <w:tcW w:w="6555" w:type="dxa"/>
          </w:tcPr>
          <w:p w14:paraId="267E12B0" w14:textId="77777777" w:rsidR="00EF3E08" w:rsidRPr="00EF3E08" w:rsidRDefault="00EF3E08" w:rsidP="00A77636">
            <w:pPr>
              <w:tabs>
                <w:tab w:val="left" w:pos="1440"/>
              </w:tabs>
              <w:spacing w:before="120"/>
              <w:rPr>
                <w:rFonts w:eastAsia="Calibri" w:cs="Arial"/>
                <w:b/>
                <w:bCs/>
                <w:szCs w:val="22"/>
              </w:rPr>
            </w:pPr>
          </w:p>
        </w:tc>
      </w:tr>
      <w:tr w:rsidR="002E613A" w:rsidRPr="002853B3" w14:paraId="294A0939" w14:textId="77777777" w:rsidTr="00C81D58">
        <w:trPr>
          <w:trHeight w:val="971"/>
        </w:trPr>
        <w:tc>
          <w:tcPr>
            <w:tcW w:w="2913" w:type="dxa"/>
            <w:shd w:val="clear" w:color="auto" w:fill="F2F2F2" w:themeFill="background1" w:themeFillShade="F2"/>
          </w:tcPr>
          <w:p w14:paraId="3CEC507E" w14:textId="1DA06D84" w:rsidR="00C81D58" w:rsidRPr="00C965C1" w:rsidRDefault="00C81D58" w:rsidP="00C81D58">
            <w:pPr>
              <w:spacing w:before="120"/>
              <w:ind w:hanging="23"/>
              <w:rPr>
                <w:rFonts w:eastAsia="Calibri" w:cs="Arial"/>
                <w:caps/>
                <w:sz w:val="22"/>
                <w:szCs w:val="22"/>
              </w:rPr>
            </w:pPr>
            <w:r w:rsidRPr="00C965C1">
              <w:rPr>
                <w:rFonts w:eastAsia="Calibri" w:cs="Arial"/>
                <w:caps/>
                <w:sz w:val="22"/>
                <w:szCs w:val="22"/>
              </w:rPr>
              <w:t>ANTICIPATED OR IF AVAILABLE, CONTRACT AMOUNT</w:t>
            </w:r>
          </w:p>
        </w:tc>
        <w:tc>
          <w:tcPr>
            <w:tcW w:w="6555" w:type="dxa"/>
          </w:tcPr>
          <w:p w14:paraId="50D8D401" w14:textId="77777777" w:rsidR="00C81D58" w:rsidRPr="00EF3E08" w:rsidRDefault="00C81D58" w:rsidP="00A77636">
            <w:pPr>
              <w:tabs>
                <w:tab w:val="left" w:pos="1440"/>
              </w:tabs>
              <w:spacing w:before="120"/>
              <w:rPr>
                <w:rFonts w:eastAsia="Calibri" w:cs="Arial"/>
                <w:b/>
                <w:bCs/>
                <w:szCs w:val="22"/>
              </w:rPr>
            </w:pPr>
          </w:p>
        </w:tc>
      </w:tr>
      <w:tr w:rsidR="00653ABD" w:rsidRPr="002853B3" w14:paraId="61DBD772" w14:textId="77777777" w:rsidTr="008D4204">
        <w:trPr>
          <w:trHeight w:val="1296"/>
        </w:trPr>
        <w:tc>
          <w:tcPr>
            <w:tcW w:w="2913" w:type="dxa"/>
            <w:shd w:val="clear" w:color="auto" w:fill="F2F2F2" w:themeFill="background1" w:themeFillShade="F2"/>
          </w:tcPr>
          <w:p w14:paraId="4FA0CE5E" w14:textId="7FA1DABD" w:rsidR="00653ABD" w:rsidRPr="007F6A39" w:rsidRDefault="00A11D93" w:rsidP="00EF3E08">
            <w:pPr>
              <w:spacing w:before="120"/>
              <w:ind w:hanging="23"/>
              <w:rPr>
                <w:rFonts w:eastAsia="Calibri" w:cs="Arial"/>
                <w:caps/>
                <w:sz w:val="22"/>
                <w:szCs w:val="22"/>
              </w:rPr>
            </w:pPr>
            <w:r>
              <w:rPr>
                <w:rFonts w:eastAsia="Calibri" w:cs="Arial"/>
                <w:caps/>
                <w:sz w:val="22"/>
                <w:szCs w:val="22"/>
              </w:rPr>
              <w:lastRenderedPageBreak/>
              <w:t xml:space="preserve">Staff </w:t>
            </w:r>
            <w:r w:rsidR="00653ABD">
              <w:rPr>
                <w:rFonts w:eastAsia="Calibri" w:cs="Arial"/>
                <w:caps/>
                <w:sz w:val="22"/>
                <w:szCs w:val="22"/>
              </w:rPr>
              <w:t xml:space="preserve">Most </w:t>
            </w:r>
            <w:r>
              <w:rPr>
                <w:rFonts w:eastAsia="Calibri" w:cs="Arial"/>
                <w:caps/>
                <w:sz w:val="22"/>
                <w:szCs w:val="22"/>
              </w:rPr>
              <w:t>familiar with scope of work</w:t>
            </w:r>
            <w:r w:rsidR="00653ABD">
              <w:rPr>
                <w:rFonts w:eastAsia="Calibri" w:cs="Arial"/>
                <w:caps/>
                <w:sz w:val="22"/>
                <w:szCs w:val="22"/>
              </w:rPr>
              <w:t xml:space="preserve"> – Name(s) and extenstion(s)</w:t>
            </w:r>
          </w:p>
        </w:tc>
        <w:tc>
          <w:tcPr>
            <w:tcW w:w="6555" w:type="dxa"/>
          </w:tcPr>
          <w:p w14:paraId="6719BFB1" w14:textId="77777777" w:rsidR="00653ABD" w:rsidRPr="00EF3E08" w:rsidRDefault="00653ABD" w:rsidP="00A77636">
            <w:pPr>
              <w:tabs>
                <w:tab w:val="left" w:pos="1440"/>
              </w:tabs>
              <w:spacing w:before="120"/>
              <w:rPr>
                <w:rFonts w:eastAsia="Calibri" w:cs="Arial"/>
                <w:b/>
                <w:bCs/>
                <w:szCs w:val="22"/>
              </w:rPr>
            </w:pPr>
          </w:p>
        </w:tc>
      </w:tr>
      <w:tr w:rsidR="00A76443" w:rsidRPr="002853B3" w14:paraId="4B3922FD" w14:textId="77777777" w:rsidTr="008D4204">
        <w:trPr>
          <w:trHeight w:val="1296"/>
        </w:trPr>
        <w:tc>
          <w:tcPr>
            <w:tcW w:w="2913" w:type="dxa"/>
            <w:shd w:val="clear" w:color="auto" w:fill="F2F2F2" w:themeFill="background1" w:themeFillShade="F2"/>
          </w:tcPr>
          <w:p w14:paraId="16B3B129" w14:textId="124D9AB6" w:rsidR="00A76443" w:rsidRPr="007F6A39" w:rsidRDefault="00A76443" w:rsidP="00EF3E08">
            <w:pPr>
              <w:spacing w:before="120"/>
              <w:ind w:hanging="23"/>
              <w:rPr>
                <w:rFonts w:eastAsia="Calibri" w:cs="Arial"/>
                <w:caps/>
                <w:sz w:val="22"/>
                <w:szCs w:val="22"/>
              </w:rPr>
            </w:pPr>
            <w:r w:rsidRPr="007F6A39">
              <w:rPr>
                <w:rFonts w:eastAsia="Calibri" w:cs="Arial"/>
                <w:caps/>
                <w:sz w:val="22"/>
                <w:szCs w:val="22"/>
              </w:rPr>
              <w:t>scope of work</w:t>
            </w:r>
            <w:r w:rsidR="00C32E1D">
              <w:rPr>
                <w:rFonts w:eastAsia="Calibri" w:cs="Arial"/>
                <w:caps/>
                <w:sz w:val="22"/>
                <w:szCs w:val="22"/>
              </w:rPr>
              <w:t xml:space="preserve"> </w:t>
            </w:r>
            <w:r w:rsidR="00AD6250">
              <w:rPr>
                <w:rFonts w:eastAsia="Calibri" w:cs="Arial"/>
                <w:caps/>
                <w:sz w:val="22"/>
                <w:szCs w:val="22"/>
              </w:rPr>
              <w:t>and</w:t>
            </w:r>
            <w:r w:rsidR="00C32E1D">
              <w:rPr>
                <w:rFonts w:eastAsia="Calibri" w:cs="Arial"/>
                <w:caps/>
                <w:sz w:val="22"/>
                <w:szCs w:val="22"/>
              </w:rPr>
              <w:t xml:space="preserve"> </w:t>
            </w:r>
            <w:r w:rsidR="007F77A7">
              <w:rPr>
                <w:rFonts w:eastAsia="Calibri" w:cs="Arial"/>
                <w:caps/>
                <w:sz w:val="22"/>
                <w:szCs w:val="22"/>
              </w:rPr>
              <w:t xml:space="preserve">ADDITIONAL </w:t>
            </w:r>
            <w:r w:rsidR="00C32E1D">
              <w:rPr>
                <w:rFonts w:eastAsia="Calibri" w:cs="Arial"/>
                <w:caps/>
                <w:sz w:val="22"/>
                <w:szCs w:val="22"/>
              </w:rPr>
              <w:t>attachments</w:t>
            </w:r>
            <w:r w:rsidR="008D4204">
              <w:rPr>
                <w:rFonts w:eastAsia="Calibri" w:cs="Arial"/>
                <w:caps/>
                <w:sz w:val="22"/>
                <w:szCs w:val="22"/>
              </w:rPr>
              <w:t xml:space="preserve"> for review</w:t>
            </w:r>
          </w:p>
        </w:tc>
        <w:tc>
          <w:tcPr>
            <w:tcW w:w="6555" w:type="dxa"/>
          </w:tcPr>
          <w:p w14:paraId="06A035B5" w14:textId="0F03EAE8" w:rsidR="005A75B4" w:rsidRPr="00EF3E08" w:rsidRDefault="007F77A7" w:rsidP="00A77636">
            <w:pPr>
              <w:tabs>
                <w:tab w:val="left" w:pos="1440"/>
              </w:tabs>
              <w:spacing w:before="120"/>
              <w:rPr>
                <w:rFonts w:eastAsia="Calibri" w:cs="Arial"/>
                <w:b/>
                <w:bCs/>
                <w:szCs w:val="22"/>
              </w:rPr>
            </w:pPr>
            <w:r w:rsidRPr="00EF3E08">
              <w:rPr>
                <w:rFonts w:eastAsia="Calibri" w:cs="Arial"/>
                <w:b/>
                <w:bCs/>
                <w:szCs w:val="22"/>
              </w:rPr>
              <w:t>ATTACHED BY STAFF</w:t>
            </w:r>
          </w:p>
        </w:tc>
      </w:tr>
    </w:tbl>
    <w:p w14:paraId="6A0033A0" w14:textId="77777777" w:rsidR="00F330D4" w:rsidRDefault="00F330D4" w:rsidP="00DA1229">
      <w:pPr>
        <w:tabs>
          <w:tab w:val="left" w:pos="1440"/>
        </w:tabs>
        <w:rPr>
          <w:rFonts w:ascii="Times New Roman" w:hAnsi="Times New Roman"/>
          <w:b/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6486"/>
      </w:tblGrid>
      <w:tr w:rsidR="0054451A" w:rsidRPr="007F6A39" w14:paraId="607370B2" w14:textId="77777777" w:rsidTr="00B2010C">
        <w:trPr>
          <w:trHeight w:val="792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C97AA9" w14:textId="1283369C" w:rsidR="00CB2A79" w:rsidRPr="008D7954" w:rsidRDefault="007F77A7" w:rsidP="002853B3">
            <w:pPr>
              <w:tabs>
                <w:tab w:val="left" w:pos="1440"/>
              </w:tabs>
              <w:rPr>
                <w:rFonts w:eastAsia="Calibri" w:cs="Arial"/>
                <w:b/>
                <w:caps/>
                <w:color w:val="FFFFFF" w:themeColor="background1"/>
                <w:sz w:val="22"/>
                <w:szCs w:val="22"/>
              </w:rPr>
            </w:pPr>
            <w:r>
              <w:rPr>
                <w:rFonts w:eastAsia="Calibri" w:cs="Arial"/>
                <w:b/>
                <w:caps/>
                <w:szCs w:val="22"/>
              </w:rPr>
              <w:t>pROCUREMENT</w:t>
            </w:r>
          </w:p>
        </w:tc>
      </w:tr>
      <w:tr w:rsidR="002E613A" w:rsidRPr="007F6A39" w14:paraId="238608A9" w14:textId="77777777" w:rsidTr="008D4204">
        <w:trPr>
          <w:trHeight w:val="1008"/>
        </w:trPr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C07E95" w14:textId="7461EA96" w:rsidR="002E613A" w:rsidRDefault="008D4204" w:rsidP="00A5181A">
            <w:pPr>
              <w:spacing w:before="120"/>
              <w:jc w:val="right"/>
              <w:rPr>
                <w:rFonts w:eastAsia="Calibri" w:cs="Arial"/>
                <w:caps/>
                <w:sz w:val="22"/>
                <w:szCs w:val="22"/>
              </w:rPr>
            </w:pPr>
            <w:r>
              <w:rPr>
                <w:rFonts w:eastAsia="Calibri" w:cs="Arial"/>
                <w:caps/>
                <w:sz w:val="22"/>
                <w:szCs w:val="22"/>
              </w:rPr>
              <w:t>requesting insurance prior to procurement</w:t>
            </w:r>
          </w:p>
        </w:tc>
        <w:sdt>
          <w:sdtPr>
            <w:rPr>
              <w:rFonts w:eastAsia="Calibri" w:cs="Arial"/>
              <w:szCs w:val="22"/>
            </w:rPr>
            <w:id w:val="-1777240473"/>
            <w:placeholder>
              <w:docPart w:val="DefaultPlaceholder_-1854013438"/>
            </w:placeholder>
            <w:showingPlcHdr/>
            <w:dropDownList>
              <w:listItem w:value="CHOOSE AN ITEM"/>
              <w:listItem w:displayText="YES" w:value="YES"/>
              <w:listItem w:displayText="NO" w:value="NO"/>
            </w:dropDownList>
          </w:sdtPr>
          <w:sdtContent>
            <w:tc>
              <w:tcPr>
                <w:tcW w:w="648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8C4DE04" w14:textId="5C6EB7A3" w:rsidR="002E613A" w:rsidRDefault="008D4204" w:rsidP="00774A26">
                <w:pPr>
                  <w:tabs>
                    <w:tab w:val="left" w:pos="1440"/>
                  </w:tabs>
                  <w:spacing w:before="120"/>
                  <w:rPr>
                    <w:rFonts w:eastAsia="Calibri" w:cs="Arial"/>
                    <w:szCs w:val="22"/>
                  </w:rPr>
                </w:pPr>
                <w:r w:rsidRPr="00D628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4451A" w:rsidRPr="007F6A39" w14:paraId="2274D070" w14:textId="77777777" w:rsidTr="00EF3E08">
        <w:trPr>
          <w:trHeight w:val="521"/>
        </w:trPr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B74B8F" w14:textId="6A2119D9" w:rsidR="00CB2A79" w:rsidRPr="007F6A39" w:rsidRDefault="008D4204" w:rsidP="00A5181A">
            <w:pPr>
              <w:spacing w:before="120"/>
              <w:jc w:val="right"/>
              <w:rPr>
                <w:rFonts w:eastAsia="Calibri" w:cs="Arial"/>
                <w:caps/>
                <w:sz w:val="22"/>
                <w:szCs w:val="22"/>
              </w:rPr>
            </w:pPr>
            <w:r>
              <w:rPr>
                <w:rFonts w:eastAsia="Calibri" w:cs="Arial"/>
                <w:caps/>
                <w:sz w:val="22"/>
                <w:szCs w:val="22"/>
              </w:rPr>
              <w:t>method</w:t>
            </w:r>
          </w:p>
        </w:tc>
        <w:sdt>
          <w:sdtPr>
            <w:rPr>
              <w:rFonts w:eastAsia="Calibri" w:cs="Arial"/>
              <w:szCs w:val="22"/>
            </w:rPr>
            <w:alias w:val="Select Type of Procurement"/>
            <w:tag w:val="Select Type of Procurement"/>
            <w:id w:val="164132774"/>
            <w:placeholder>
              <w:docPart w:val="DefaultPlaceholder_-1854013438"/>
            </w:placeholder>
            <w:showingPlcHdr/>
            <w:dropDownList>
              <w:listItem w:displayText="CHOOSE AN ITEM" w:value="CHOOSE AN ITEM"/>
              <w:listItem w:displayText="FORMAL BID - RFP/RFQ/RFB/RFE" w:value="FORMAL BID - RFP/RFQ/RFB/RFE"/>
              <w:listItem w:displayText="INFORMAL BID" w:value="INFORMAL BID"/>
              <w:listItem w:displayText="SINGLE QUOTE, $25K" w:value="SINGLE QUOTE, $25K"/>
              <w:listItem w:displayText="SOLE SOURCE" w:value="SOLE SOURCE"/>
              <w:listItem w:displayText="EXCEPTIONS TO BIDDING" w:value="EXCEPTIONS TO BIDDING"/>
            </w:dropDownList>
          </w:sdtPr>
          <w:sdtContent>
            <w:tc>
              <w:tcPr>
                <w:tcW w:w="648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DDA8031" w14:textId="373A26E9" w:rsidR="00D6791E" w:rsidRPr="007F6A39" w:rsidRDefault="00EF3E08" w:rsidP="00774A26">
                <w:pPr>
                  <w:tabs>
                    <w:tab w:val="left" w:pos="1440"/>
                  </w:tabs>
                  <w:spacing w:before="120"/>
                  <w:rPr>
                    <w:rFonts w:eastAsia="Calibri" w:cs="Arial"/>
                    <w:szCs w:val="22"/>
                  </w:rPr>
                </w:pPr>
                <w:r w:rsidRPr="00D628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66D1D18" w14:textId="77777777" w:rsidR="00FD7779" w:rsidRPr="007F6A39" w:rsidRDefault="00FD7779" w:rsidP="00DA1229">
      <w:pPr>
        <w:tabs>
          <w:tab w:val="left" w:pos="1440"/>
        </w:tabs>
        <w:rPr>
          <w:rFonts w:cs="Arial"/>
          <w:b/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4824"/>
        <w:gridCol w:w="1561"/>
        <w:gridCol w:w="95"/>
      </w:tblGrid>
      <w:tr w:rsidR="00B42424" w:rsidRPr="007F6A39" w14:paraId="0FEA77B2" w14:textId="77777777" w:rsidTr="00B2010C">
        <w:trPr>
          <w:gridAfter w:val="1"/>
          <w:wAfter w:w="95" w:type="dxa"/>
          <w:trHeight w:val="1107"/>
        </w:trPr>
        <w:tc>
          <w:tcPr>
            <w:tcW w:w="92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7970D5" w14:textId="036EED9C" w:rsidR="00B42424" w:rsidRPr="008D7954" w:rsidRDefault="00A5181A" w:rsidP="00722382">
            <w:pPr>
              <w:tabs>
                <w:tab w:val="left" w:pos="1440"/>
              </w:tabs>
              <w:rPr>
                <w:rFonts w:eastAsia="Calibri" w:cs="Arial"/>
                <w:b/>
                <w:caps/>
                <w:color w:val="FFFFFF" w:themeColor="background1"/>
                <w:sz w:val="22"/>
                <w:szCs w:val="22"/>
              </w:rPr>
            </w:pPr>
            <w:r w:rsidRPr="007F6A39">
              <w:rPr>
                <w:rFonts w:cs="Arial"/>
              </w:rPr>
              <w:br w:type="page"/>
            </w:r>
            <w:r w:rsidR="003171FB" w:rsidRPr="00904737">
              <w:rPr>
                <w:rFonts w:eastAsia="Calibri" w:cs="Arial"/>
                <w:b/>
                <w:caps/>
                <w:szCs w:val="22"/>
              </w:rPr>
              <w:t>preparer</w:t>
            </w:r>
            <w:r w:rsidR="00653ABD">
              <w:rPr>
                <w:rFonts w:eastAsia="Calibri" w:cs="Arial"/>
                <w:b/>
                <w:caps/>
                <w:szCs w:val="22"/>
              </w:rPr>
              <w:t xml:space="preserve"> – NOTE: FORM MUST BE SUBMITTED WITH INSURANCE EXHIBIT AND CONTRACT DOCUMENTS TO OCAPROJECTS </w:t>
            </w:r>
          </w:p>
        </w:tc>
      </w:tr>
      <w:tr w:rsidR="0054451A" w:rsidRPr="007F6A39" w14:paraId="3F270E71" w14:textId="77777777" w:rsidTr="00C92FD5">
        <w:trPr>
          <w:trHeight w:val="432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FE92C0" w14:textId="599327FC" w:rsidR="00B42424" w:rsidRPr="007F6A39" w:rsidRDefault="00B42424" w:rsidP="002853B3">
            <w:pPr>
              <w:tabs>
                <w:tab w:val="left" w:pos="1440"/>
              </w:tabs>
              <w:spacing w:before="120"/>
              <w:jc w:val="right"/>
              <w:rPr>
                <w:rFonts w:eastAsia="Calibri" w:cs="Arial"/>
                <w:caps/>
                <w:sz w:val="22"/>
                <w:szCs w:val="22"/>
              </w:rPr>
            </w:pPr>
            <w:r w:rsidRPr="008D7954">
              <w:rPr>
                <w:rFonts w:eastAsia="Calibri" w:cs="Arial"/>
                <w:caps/>
                <w:sz w:val="22"/>
                <w:szCs w:val="22"/>
                <w:shd w:val="clear" w:color="auto" w:fill="F2F2F2" w:themeFill="background1" w:themeFillShade="F2"/>
              </w:rPr>
              <w:t>RE</w:t>
            </w:r>
            <w:r w:rsidR="003171FB">
              <w:rPr>
                <w:rFonts w:eastAsia="Calibri" w:cs="Arial"/>
                <w:caps/>
                <w:sz w:val="22"/>
                <w:szCs w:val="22"/>
                <w:shd w:val="clear" w:color="auto" w:fill="F2F2F2" w:themeFill="background1" w:themeFillShade="F2"/>
              </w:rPr>
              <w:t xml:space="preserve">quest </w:t>
            </w:r>
            <w:r w:rsidRPr="007F6A39">
              <w:rPr>
                <w:rFonts w:eastAsia="Calibri" w:cs="Arial"/>
                <w:caps/>
                <w:sz w:val="22"/>
                <w:szCs w:val="22"/>
              </w:rPr>
              <w:t>PREPARED BY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50943C" w14:textId="77777777" w:rsidR="00B42424" w:rsidRPr="007F6A39" w:rsidRDefault="00B42424" w:rsidP="0054451A">
            <w:pPr>
              <w:tabs>
                <w:tab w:val="left" w:pos="1440"/>
              </w:tabs>
              <w:rPr>
                <w:rFonts w:eastAsia="Calibri" w:cs="Arial"/>
                <w:szCs w:val="22"/>
              </w:rPr>
            </w:pPr>
          </w:p>
          <w:p w14:paraId="7B539C62" w14:textId="77777777" w:rsidR="002853B3" w:rsidRPr="007F6A39" w:rsidRDefault="002853B3" w:rsidP="0054451A">
            <w:pPr>
              <w:tabs>
                <w:tab w:val="left" w:pos="1440"/>
              </w:tabs>
              <w:rPr>
                <w:rFonts w:eastAsia="Calibri" w:cs="Arial"/>
                <w:szCs w:val="22"/>
              </w:rPr>
            </w:pPr>
          </w:p>
          <w:p w14:paraId="51A34C98" w14:textId="1F6E16E5" w:rsidR="00B42424" w:rsidRPr="007F6A39" w:rsidRDefault="00B42424" w:rsidP="0054451A">
            <w:pPr>
              <w:tabs>
                <w:tab w:val="left" w:pos="1440"/>
              </w:tabs>
              <w:rPr>
                <w:rFonts w:eastAsia="Calibri" w:cs="Arial"/>
                <w:szCs w:val="22"/>
              </w:rPr>
            </w:pPr>
            <w:r w:rsidRPr="007F6A39">
              <w:rPr>
                <w:rFonts w:eastAsia="Calibri" w:cs="Arial"/>
                <w:szCs w:val="22"/>
              </w:rPr>
              <w:t>__________________________________</w:t>
            </w:r>
          </w:p>
          <w:p w14:paraId="00BE39C4" w14:textId="3E87117D" w:rsidR="00B42424" w:rsidRPr="007F6A39" w:rsidRDefault="00000000" w:rsidP="0054451A">
            <w:pPr>
              <w:tabs>
                <w:tab w:val="left" w:pos="1440"/>
              </w:tabs>
              <w:rPr>
                <w:rFonts w:eastAsia="Calibri" w:cs="Arial"/>
                <w:szCs w:val="22"/>
              </w:rPr>
            </w:pPr>
            <w:sdt>
              <w:sdtPr>
                <w:rPr>
                  <w:rFonts w:eastAsia="Calibri" w:cs="Arial"/>
                  <w:szCs w:val="22"/>
                  <w:highlight w:val="yellow"/>
                </w:rPr>
                <w:alias w:val="Enter Name"/>
                <w:tag w:val="Recommendation, Name"/>
                <w:id w:val="-564030928"/>
                <w:lock w:val="sdtLocked"/>
                <w:placeholder>
                  <w:docPart w:val="DefaultPlaceholder_-1854013440"/>
                </w:placeholder>
                <w:showingPlcHdr/>
              </w:sdtPr>
              <w:sdtContent>
                <w:r w:rsidR="0045266C" w:rsidRPr="00D628A9">
                  <w:rPr>
                    <w:rStyle w:val="PlaceholderText"/>
                  </w:rPr>
                  <w:t>Click or tap here to enter text.</w:t>
                </w:r>
              </w:sdtContent>
            </w:sdt>
            <w:r w:rsidR="00B42424" w:rsidRPr="007F6A39">
              <w:rPr>
                <w:rFonts w:eastAsia="Calibri" w:cs="Arial"/>
                <w:szCs w:val="22"/>
              </w:rPr>
              <w:t xml:space="preserve">, </w:t>
            </w:r>
            <w:sdt>
              <w:sdtPr>
                <w:rPr>
                  <w:rFonts w:eastAsia="Calibri" w:cs="Arial"/>
                  <w:szCs w:val="22"/>
                </w:rPr>
                <w:alias w:val="Enter Position Title"/>
                <w:tag w:val="Recommendation, Title"/>
                <w:id w:val="-609357564"/>
                <w:lock w:val="sdtLocked"/>
                <w:placeholder>
                  <w:docPart w:val="DefaultPlaceholder_-1854013440"/>
                </w:placeholder>
                <w:showingPlcHdr/>
              </w:sdtPr>
              <w:sdtContent>
                <w:r w:rsidR="0045266C" w:rsidRPr="00D628A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CBABFD0" w14:textId="77777777" w:rsidR="002853B3" w:rsidRPr="007F6A39" w:rsidRDefault="002853B3" w:rsidP="0054451A">
            <w:pPr>
              <w:tabs>
                <w:tab w:val="left" w:pos="1440"/>
              </w:tabs>
              <w:rPr>
                <w:rFonts w:eastAsia="Calibri" w:cs="Arial"/>
                <w:szCs w:val="22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FD76778" w14:textId="400767CB" w:rsidR="00B42424" w:rsidRPr="003D0494" w:rsidRDefault="003D0494" w:rsidP="003D0494">
            <w:pPr>
              <w:tabs>
                <w:tab w:val="left" w:pos="0"/>
              </w:tabs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___________</w:t>
            </w:r>
          </w:p>
          <w:p w14:paraId="35A968D2" w14:textId="77777777" w:rsidR="00B42424" w:rsidRPr="007F6A39" w:rsidRDefault="00B42424" w:rsidP="0054451A">
            <w:pPr>
              <w:tabs>
                <w:tab w:val="left" w:pos="1440"/>
              </w:tabs>
              <w:rPr>
                <w:rFonts w:eastAsia="Calibri" w:cs="Arial"/>
                <w:sz w:val="22"/>
                <w:szCs w:val="22"/>
              </w:rPr>
            </w:pPr>
            <w:r w:rsidRPr="007F6A39">
              <w:rPr>
                <w:rFonts w:eastAsia="Calibri" w:cs="Arial"/>
                <w:sz w:val="22"/>
                <w:szCs w:val="22"/>
              </w:rPr>
              <w:t>Date</w:t>
            </w:r>
          </w:p>
        </w:tc>
      </w:tr>
    </w:tbl>
    <w:p w14:paraId="4C20066F" w14:textId="77777777" w:rsidR="00653ABD" w:rsidRDefault="00653ABD"/>
    <w:p w14:paraId="36CFB56F" w14:textId="53CD42F2" w:rsidR="00653ABD" w:rsidRPr="00653ABD" w:rsidRDefault="00C81D58" w:rsidP="003967B1">
      <w:pPr>
        <w:rPr>
          <w:b/>
          <w:bCs/>
          <w:color w:val="156082" w:themeColor="accent1"/>
        </w:rPr>
      </w:pPr>
      <w:r>
        <w:rPr>
          <w:b/>
          <w:bCs/>
          <w:color w:val="156082" w:themeColor="accent1"/>
        </w:rPr>
        <w:br w:type="page"/>
      </w:r>
    </w:p>
    <w:tbl>
      <w:tblPr>
        <w:tblpPr w:leftFromText="180" w:rightFromText="180" w:vertAnchor="text" w:horzAnchor="margin" w:tblpY="12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D6250" w:rsidRPr="007F6A39" w14:paraId="29EA4739" w14:textId="77777777" w:rsidTr="00C92FD5">
        <w:trPr>
          <w:trHeight w:val="720"/>
        </w:trPr>
        <w:tc>
          <w:tcPr>
            <w:tcW w:w="47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5EF4D" w14:textId="06B75864" w:rsidR="00AD6250" w:rsidRPr="008D7954" w:rsidRDefault="00DA3CD3" w:rsidP="00AD6250">
            <w:pPr>
              <w:tabs>
                <w:tab w:val="left" w:pos="1440"/>
              </w:tabs>
              <w:rPr>
                <w:rFonts w:eastAsia="Calibri" w:cs="Arial"/>
                <w:b/>
                <w:caps/>
                <w:color w:val="FFFFFF" w:themeColor="background1"/>
                <w:sz w:val="22"/>
                <w:szCs w:val="22"/>
              </w:rPr>
            </w:pPr>
            <w:r>
              <w:rPr>
                <w:rFonts w:eastAsia="Calibri" w:cs="Arial"/>
                <w:b/>
                <w:caps/>
                <w:szCs w:val="22"/>
              </w:rPr>
              <w:lastRenderedPageBreak/>
              <w:t xml:space="preserve">Step 2: </w:t>
            </w:r>
            <w:r w:rsidR="00AD6250" w:rsidRPr="00904737">
              <w:rPr>
                <w:rFonts w:eastAsia="Calibri" w:cs="Arial"/>
                <w:b/>
                <w:caps/>
                <w:szCs w:val="22"/>
              </w:rPr>
              <w:t>R</w:t>
            </w:r>
            <w:r w:rsidR="003D0494">
              <w:rPr>
                <w:rFonts w:eastAsia="Calibri" w:cs="Arial"/>
                <w:b/>
                <w:caps/>
                <w:szCs w:val="22"/>
              </w:rPr>
              <w:t xml:space="preserve">ISK </w:t>
            </w:r>
            <w:r w:rsidR="00AD6250" w:rsidRPr="00904737">
              <w:rPr>
                <w:rFonts w:eastAsia="Calibri" w:cs="Arial"/>
                <w:b/>
                <w:caps/>
                <w:szCs w:val="22"/>
              </w:rPr>
              <w:t>M</w:t>
            </w:r>
            <w:r w:rsidR="003D0494">
              <w:rPr>
                <w:rFonts w:eastAsia="Calibri" w:cs="Arial"/>
                <w:b/>
                <w:caps/>
                <w:szCs w:val="22"/>
              </w:rPr>
              <w:t>ANAGEMENT</w:t>
            </w:r>
            <w:r w:rsidR="00AD6250" w:rsidRPr="00904737">
              <w:rPr>
                <w:rFonts w:eastAsia="Calibri" w:cs="Arial"/>
                <w:b/>
                <w:caps/>
                <w:szCs w:val="22"/>
              </w:rPr>
              <w:t xml:space="preserve"> </w:t>
            </w:r>
          </w:p>
        </w:tc>
      </w:tr>
    </w:tbl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4824"/>
        <w:gridCol w:w="1656"/>
      </w:tblGrid>
      <w:tr w:rsidR="00C92FD5" w:rsidRPr="007F6A39" w14:paraId="5972F0F0" w14:textId="77777777" w:rsidTr="000D5FA4">
        <w:trPr>
          <w:trHeight w:val="1115"/>
        </w:trPr>
        <w:tc>
          <w:tcPr>
            <w:tcW w:w="2880" w:type="dxa"/>
            <w:shd w:val="clear" w:color="auto" w:fill="F2F2F2" w:themeFill="background1" w:themeFillShade="F2"/>
          </w:tcPr>
          <w:p w14:paraId="3CF2050F" w14:textId="77777777" w:rsidR="00C92FD5" w:rsidRDefault="00C92FD5" w:rsidP="00FF612E">
            <w:pPr>
              <w:tabs>
                <w:tab w:val="left" w:pos="1440"/>
              </w:tabs>
              <w:spacing w:before="120"/>
              <w:jc w:val="right"/>
              <w:rPr>
                <w:rFonts w:eastAsia="Calibri" w:cs="Arial"/>
                <w:caps/>
                <w:sz w:val="22"/>
                <w:szCs w:val="22"/>
                <w:shd w:val="clear" w:color="auto" w:fill="F2F2F2" w:themeFill="background1" w:themeFillShade="F2"/>
              </w:rPr>
            </w:pPr>
            <w:r>
              <w:rPr>
                <w:rFonts w:eastAsia="Calibri" w:cs="Arial"/>
                <w:caps/>
                <w:sz w:val="22"/>
                <w:szCs w:val="22"/>
                <w:shd w:val="clear" w:color="auto" w:fill="F2F2F2" w:themeFill="background1" w:themeFillShade="F2"/>
              </w:rPr>
              <w:t>cOMMENTS</w:t>
            </w:r>
          </w:p>
          <w:p w14:paraId="7006AA4B" w14:textId="77777777" w:rsidR="00C92FD5" w:rsidRDefault="00C92FD5" w:rsidP="00FF612E">
            <w:pPr>
              <w:tabs>
                <w:tab w:val="left" w:pos="1440"/>
              </w:tabs>
              <w:spacing w:before="120"/>
              <w:jc w:val="right"/>
              <w:rPr>
                <w:rFonts w:eastAsia="Calibri" w:cs="Arial"/>
                <w:caps/>
                <w:sz w:val="22"/>
                <w:szCs w:val="22"/>
                <w:shd w:val="clear" w:color="auto" w:fill="F2F2F2" w:themeFill="background1" w:themeFillShade="F2"/>
              </w:rPr>
            </w:pPr>
          </w:p>
          <w:p w14:paraId="416A3F87" w14:textId="77777777" w:rsidR="00C92FD5" w:rsidRDefault="00C92FD5" w:rsidP="00FF612E">
            <w:pPr>
              <w:tabs>
                <w:tab w:val="left" w:pos="1440"/>
              </w:tabs>
              <w:spacing w:before="120"/>
              <w:jc w:val="right"/>
              <w:rPr>
                <w:rFonts w:eastAsia="Calibri" w:cs="Arial"/>
                <w:caps/>
                <w:sz w:val="22"/>
                <w:szCs w:val="22"/>
                <w:shd w:val="clear" w:color="auto" w:fill="F2F2F2" w:themeFill="background1" w:themeFillShade="F2"/>
              </w:rPr>
            </w:pPr>
          </w:p>
          <w:p w14:paraId="2AFA2338" w14:textId="77777777" w:rsidR="00C92FD5" w:rsidRDefault="00C92FD5" w:rsidP="00FF612E">
            <w:pPr>
              <w:tabs>
                <w:tab w:val="left" w:pos="1440"/>
              </w:tabs>
              <w:spacing w:before="120"/>
              <w:jc w:val="right"/>
              <w:rPr>
                <w:rFonts w:eastAsia="Calibri" w:cs="Arial"/>
                <w:caps/>
                <w:sz w:val="22"/>
                <w:szCs w:val="22"/>
                <w:shd w:val="clear" w:color="auto" w:fill="F2F2F2" w:themeFill="background1" w:themeFillShade="F2"/>
              </w:rPr>
            </w:pPr>
          </w:p>
          <w:p w14:paraId="1C286CB2" w14:textId="77777777" w:rsidR="00C92FD5" w:rsidRDefault="00C92FD5" w:rsidP="00FF612E">
            <w:pPr>
              <w:tabs>
                <w:tab w:val="left" w:pos="1440"/>
              </w:tabs>
              <w:spacing w:before="120"/>
              <w:jc w:val="right"/>
              <w:rPr>
                <w:rFonts w:eastAsia="Calibri" w:cs="Arial"/>
                <w:caps/>
                <w:sz w:val="22"/>
                <w:szCs w:val="22"/>
                <w:shd w:val="clear" w:color="auto" w:fill="F2F2F2" w:themeFill="background1" w:themeFillShade="F2"/>
              </w:rPr>
            </w:pPr>
          </w:p>
          <w:p w14:paraId="318374FF" w14:textId="1A8CE3BB" w:rsidR="00C92FD5" w:rsidRPr="008D7954" w:rsidRDefault="00C92FD5" w:rsidP="00FF612E">
            <w:pPr>
              <w:tabs>
                <w:tab w:val="left" w:pos="1440"/>
              </w:tabs>
              <w:spacing w:before="120"/>
              <w:jc w:val="right"/>
              <w:rPr>
                <w:rFonts w:eastAsia="Calibri" w:cs="Arial"/>
                <w:caps/>
                <w:sz w:val="22"/>
                <w:szCs w:val="22"/>
                <w:shd w:val="clear" w:color="auto" w:fill="F2F2F2" w:themeFill="background1" w:themeFillShade="F2"/>
              </w:rPr>
            </w:pP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  <w:vAlign w:val="center"/>
          </w:tcPr>
          <w:p w14:paraId="0D17C7D6" w14:textId="77777777" w:rsidR="00C92FD5" w:rsidRDefault="00C92FD5" w:rsidP="00FF612E">
            <w:pPr>
              <w:tabs>
                <w:tab w:val="left" w:pos="0"/>
              </w:tabs>
              <w:rPr>
                <w:rFonts w:eastAsia="Calibri"/>
                <w:sz w:val="22"/>
              </w:rPr>
            </w:pPr>
          </w:p>
          <w:p w14:paraId="6DC58AAB" w14:textId="77777777" w:rsidR="00DA3CD3" w:rsidRDefault="00DA3CD3" w:rsidP="00FF612E">
            <w:pPr>
              <w:tabs>
                <w:tab w:val="left" w:pos="0"/>
              </w:tabs>
              <w:rPr>
                <w:rFonts w:eastAsia="Calibri"/>
                <w:sz w:val="22"/>
              </w:rPr>
            </w:pPr>
          </w:p>
          <w:p w14:paraId="30080578" w14:textId="77777777" w:rsidR="00DA3CD3" w:rsidRDefault="00DA3CD3" w:rsidP="00FF612E">
            <w:pPr>
              <w:tabs>
                <w:tab w:val="left" w:pos="0"/>
              </w:tabs>
              <w:rPr>
                <w:rFonts w:eastAsia="Calibri"/>
                <w:sz w:val="22"/>
              </w:rPr>
            </w:pPr>
          </w:p>
          <w:p w14:paraId="669B1A1B" w14:textId="77777777" w:rsidR="00DA3CD3" w:rsidRDefault="00DA3CD3" w:rsidP="00FF612E">
            <w:pPr>
              <w:tabs>
                <w:tab w:val="left" w:pos="0"/>
              </w:tabs>
              <w:rPr>
                <w:rFonts w:eastAsia="Calibri"/>
                <w:sz w:val="22"/>
              </w:rPr>
            </w:pPr>
          </w:p>
          <w:p w14:paraId="6CC15022" w14:textId="77777777" w:rsidR="00DA3CD3" w:rsidRDefault="00DA3CD3" w:rsidP="00FF612E">
            <w:pPr>
              <w:tabs>
                <w:tab w:val="left" w:pos="0"/>
              </w:tabs>
              <w:rPr>
                <w:rFonts w:eastAsia="Calibri"/>
                <w:sz w:val="22"/>
              </w:rPr>
            </w:pPr>
          </w:p>
          <w:p w14:paraId="6C4D7F0F" w14:textId="77777777" w:rsidR="00DA3CD3" w:rsidRDefault="00DA3CD3" w:rsidP="00FF612E">
            <w:pPr>
              <w:tabs>
                <w:tab w:val="left" w:pos="0"/>
              </w:tabs>
              <w:rPr>
                <w:rFonts w:eastAsia="Calibri"/>
                <w:sz w:val="22"/>
              </w:rPr>
            </w:pPr>
          </w:p>
          <w:p w14:paraId="2ED449F9" w14:textId="77777777" w:rsidR="00DA3CD3" w:rsidRDefault="00DA3CD3" w:rsidP="00FF612E">
            <w:pPr>
              <w:tabs>
                <w:tab w:val="left" w:pos="0"/>
              </w:tabs>
              <w:rPr>
                <w:rFonts w:eastAsia="Calibri"/>
                <w:sz w:val="22"/>
              </w:rPr>
            </w:pPr>
          </w:p>
          <w:p w14:paraId="60E3ED86" w14:textId="77777777" w:rsidR="00DA3CD3" w:rsidRDefault="00DA3CD3" w:rsidP="00FF612E">
            <w:pPr>
              <w:tabs>
                <w:tab w:val="left" w:pos="0"/>
              </w:tabs>
              <w:rPr>
                <w:rFonts w:eastAsia="Calibri"/>
                <w:sz w:val="22"/>
              </w:rPr>
            </w:pPr>
          </w:p>
          <w:p w14:paraId="0AABCDB1" w14:textId="77777777" w:rsidR="00DA3CD3" w:rsidRDefault="00DA3CD3" w:rsidP="00FF612E">
            <w:pPr>
              <w:tabs>
                <w:tab w:val="left" w:pos="0"/>
              </w:tabs>
              <w:rPr>
                <w:rFonts w:eastAsia="Calibri"/>
                <w:sz w:val="22"/>
              </w:rPr>
            </w:pPr>
          </w:p>
          <w:p w14:paraId="7584C94E" w14:textId="77777777" w:rsidR="00DA3CD3" w:rsidRDefault="00DA3CD3" w:rsidP="00FF612E">
            <w:pPr>
              <w:tabs>
                <w:tab w:val="left" w:pos="0"/>
              </w:tabs>
              <w:rPr>
                <w:rFonts w:eastAsia="Calibri"/>
                <w:sz w:val="22"/>
              </w:rPr>
            </w:pPr>
          </w:p>
          <w:p w14:paraId="6298389A" w14:textId="77777777" w:rsidR="00DA3CD3" w:rsidRDefault="00DA3CD3" w:rsidP="00FF612E">
            <w:pPr>
              <w:tabs>
                <w:tab w:val="left" w:pos="0"/>
              </w:tabs>
              <w:rPr>
                <w:rFonts w:eastAsia="Calibri"/>
                <w:sz w:val="22"/>
              </w:rPr>
            </w:pPr>
          </w:p>
          <w:p w14:paraId="76C753FE" w14:textId="77777777" w:rsidR="00A11D93" w:rsidRDefault="00A11D93" w:rsidP="00FF612E">
            <w:pPr>
              <w:tabs>
                <w:tab w:val="left" w:pos="0"/>
              </w:tabs>
              <w:rPr>
                <w:rFonts w:eastAsia="Calibri"/>
                <w:sz w:val="22"/>
              </w:rPr>
            </w:pPr>
          </w:p>
          <w:p w14:paraId="67F89EE5" w14:textId="77777777" w:rsidR="00A11D93" w:rsidRDefault="00A11D93" w:rsidP="00FF612E">
            <w:pPr>
              <w:tabs>
                <w:tab w:val="left" w:pos="0"/>
              </w:tabs>
              <w:rPr>
                <w:rFonts w:eastAsia="Calibri"/>
                <w:sz w:val="22"/>
              </w:rPr>
            </w:pPr>
          </w:p>
          <w:p w14:paraId="60F4252A" w14:textId="77777777" w:rsidR="00DA3CD3" w:rsidRDefault="00DA3CD3" w:rsidP="00FF612E">
            <w:pPr>
              <w:tabs>
                <w:tab w:val="left" w:pos="0"/>
              </w:tabs>
              <w:rPr>
                <w:rFonts w:eastAsia="Calibri"/>
                <w:sz w:val="22"/>
              </w:rPr>
            </w:pPr>
          </w:p>
          <w:p w14:paraId="4592EB94" w14:textId="77777777" w:rsidR="00DA3CD3" w:rsidRDefault="00DA3CD3" w:rsidP="00FF612E">
            <w:pPr>
              <w:tabs>
                <w:tab w:val="left" w:pos="0"/>
              </w:tabs>
              <w:rPr>
                <w:rFonts w:eastAsia="Calibri"/>
                <w:sz w:val="22"/>
              </w:rPr>
            </w:pPr>
          </w:p>
          <w:p w14:paraId="08D7CA27" w14:textId="77777777" w:rsidR="00DA3CD3" w:rsidRDefault="00DA3CD3" w:rsidP="00FF612E">
            <w:pPr>
              <w:tabs>
                <w:tab w:val="left" w:pos="0"/>
              </w:tabs>
              <w:rPr>
                <w:rFonts w:eastAsia="Calibri"/>
                <w:sz w:val="22"/>
              </w:rPr>
            </w:pPr>
          </w:p>
        </w:tc>
      </w:tr>
      <w:tr w:rsidR="00C92FD5" w:rsidRPr="007F6A39" w14:paraId="08AE2756" w14:textId="77777777" w:rsidTr="00C92FD5">
        <w:trPr>
          <w:trHeight w:val="432"/>
        </w:trPr>
        <w:tc>
          <w:tcPr>
            <w:tcW w:w="2880" w:type="dxa"/>
            <w:shd w:val="clear" w:color="auto" w:fill="F2F2F2" w:themeFill="background1" w:themeFillShade="F2"/>
          </w:tcPr>
          <w:p w14:paraId="0335629E" w14:textId="4FB42F09" w:rsidR="00C92FD5" w:rsidRPr="007F6A39" w:rsidRDefault="00EF3E08" w:rsidP="00FF612E">
            <w:pPr>
              <w:tabs>
                <w:tab w:val="left" w:pos="1440"/>
              </w:tabs>
              <w:spacing w:before="120"/>
              <w:jc w:val="right"/>
              <w:rPr>
                <w:rFonts w:eastAsia="Calibri" w:cs="Arial"/>
                <w:caps/>
                <w:sz w:val="22"/>
                <w:szCs w:val="22"/>
              </w:rPr>
            </w:pPr>
            <w:r>
              <w:rPr>
                <w:rFonts w:eastAsia="Calibri" w:cs="Arial"/>
                <w:caps/>
                <w:sz w:val="22"/>
                <w:szCs w:val="22"/>
                <w:shd w:val="clear" w:color="auto" w:fill="F2F2F2" w:themeFill="background1" w:themeFillShade="F2"/>
              </w:rPr>
              <w:t>INSURANCE</w:t>
            </w:r>
            <w:r w:rsidR="00C92FD5">
              <w:rPr>
                <w:rFonts w:eastAsia="Calibri" w:cs="Arial"/>
                <w:caps/>
                <w:sz w:val="22"/>
                <w:szCs w:val="22"/>
                <w:shd w:val="clear" w:color="auto" w:fill="F2F2F2" w:themeFill="background1" w:themeFillShade="F2"/>
              </w:rPr>
              <w:t xml:space="preserve"> </w:t>
            </w:r>
            <w:r w:rsidR="00C92FD5" w:rsidRPr="007F6A39">
              <w:rPr>
                <w:rFonts w:eastAsia="Calibri" w:cs="Arial"/>
                <w:caps/>
                <w:sz w:val="22"/>
                <w:szCs w:val="22"/>
              </w:rPr>
              <w:t>PREPARED BY</w:t>
            </w:r>
          </w:p>
        </w:tc>
        <w:tc>
          <w:tcPr>
            <w:tcW w:w="4824" w:type="dxa"/>
            <w:tcBorders>
              <w:right w:val="nil"/>
            </w:tcBorders>
            <w:vAlign w:val="center"/>
          </w:tcPr>
          <w:p w14:paraId="3214FA80" w14:textId="77777777" w:rsidR="00C92FD5" w:rsidRPr="007F6A39" w:rsidRDefault="00C92FD5" w:rsidP="00FF612E">
            <w:pPr>
              <w:tabs>
                <w:tab w:val="left" w:pos="1440"/>
              </w:tabs>
              <w:rPr>
                <w:rFonts w:eastAsia="Calibri" w:cs="Arial"/>
                <w:szCs w:val="22"/>
              </w:rPr>
            </w:pPr>
          </w:p>
          <w:p w14:paraId="69DAD5B2" w14:textId="77777777" w:rsidR="00C92FD5" w:rsidRPr="007F6A39" w:rsidRDefault="00C92FD5" w:rsidP="00FF612E">
            <w:pPr>
              <w:tabs>
                <w:tab w:val="left" w:pos="1440"/>
              </w:tabs>
              <w:rPr>
                <w:rFonts w:eastAsia="Calibri" w:cs="Arial"/>
                <w:szCs w:val="22"/>
              </w:rPr>
            </w:pPr>
          </w:p>
          <w:p w14:paraId="0B44EC4D" w14:textId="77777777" w:rsidR="00C92FD5" w:rsidRPr="007F6A39" w:rsidRDefault="00C92FD5" w:rsidP="00FF612E">
            <w:pPr>
              <w:tabs>
                <w:tab w:val="left" w:pos="1440"/>
              </w:tabs>
              <w:rPr>
                <w:rFonts w:eastAsia="Calibri" w:cs="Arial"/>
                <w:szCs w:val="22"/>
              </w:rPr>
            </w:pPr>
            <w:r w:rsidRPr="007F6A39">
              <w:rPr>
                <w:rFonts w:eastAsia="Calibri" w:cs="Arial"/>
                <w:szCs w:val="22"/>
              </w:rPr>
              <w:t>__________________________________</w:t>
            </w:r>
          </w:p>
          <w:p w14:paraId="6E2A0941" w14:textId="054AD891" w:rsidR="00C92FD5" w:rsidRPr="007F6A39" w:rsidRDefault="00000000" w:rsidP="00FF612E">
            <w:pPr>
              <w:tabs>
                <w:tab w:val="left" w:pos="1440"/>
              </w:tabs>
              <w:rPr>
                <w:rFonts w:eastAsia="Calibri" w:cs="Arial"/>
                <w:szCs w:val="22"/>
              </w:rPr>
            </w:pPr>
            <w:sdt>
              <w:sdtPr>
                <w:rPr>
                  <w:rFonts w:eastAsia="Calibri" w:cs="Arial"/>
                  <w:szCs w:val="22"/>
                  <w:highlight w:val="yellow"/>
                </w:rPr>
                <w:alias w:val="Enter Name"/>
                <w:tag w:val="Recommendation, Name"/>
                <w:id w:val="830715121"/>
                <w:placeholder>
                  <w:docPart w:val="9A990744348D4526B88B58336C6E42D8"/>
                </w:placeholder>
              </w:sdtPr>
              <w:sdtContent>
                <w:r w:rsidR="004F5C5B" w:rsidRPr="004F5C5B">
                  <w:rPr>
                    <w:rFonts w:eastAsia="Calibri" w:cs="Arial"/>
                    <w:szCs w:val="22"/>
                  </w:rPr>
                  <w:t>Caroline Hua</w:t>
                </w:r>
              </w:sdtContent>
            </w:sdt>
            <w:r w:rsidR="00C92FD5" w:rsidRPr="007F6A39">
              <w:rPr>
                <w:rFonts w:eastAsia="Calibri" w:cs="Arial"/>
                <w:szCs w:val="22"/>
              </w:rPr>
              <w:t xml:space="preserve">, </w:t>
            </w:r>
            <w:sdt>
              <w:sdtPr>
                <w:rPr>
                  <w:rFonts w:eastAsia="Calibri" w:cs="Arial"/>
                  <w:szCs w:val="22"/>
                </w:rPr>
                <w:alias w:val="Enter Position Title"/>
                <w:tag w:val="Recommendation, Title"/>
                <w:id w:val="-492725053"/>
                <w:placeholder>
                  <w:docPart w:val="9A990744348D4526B88B58336C6E42D8"/>
                </w:placeholder>
              </w:sdtPr>
              <w:sdtContent>
                <w:r w:rsidR="004F5C5B">
                  <w:rPr>
                    <w:rFonts w:eastAsia="Calibri" w:cs="Arial"/>
                    <w:szCs w:val="22"/>
                  </w:rPr>
                  <w:t>Senior Human Resources Analyst</w:t>
                </w:r>
              </w:sdtContent>
            </w:sdt>
          </w:p>
          <w:p w14:paraId="5DB20729" w14:textId="77777777" w:rsidR="00C92FD5" w:rsidRPr="007F6A39" w:rsidRDefault="00C92FD5" w:rsidP="00FF612E">
            <w:pPr>
              <w:tabs>
                <w:tab w:val="left" w:pos="1440"/>
              </w:tabs>
              <w:rPr>
                <w:rFonts w:eastAsia="Calibri" w:cs="Arial"/>
                <w:szCs w:val="22"/>
              </w:rPr>
            </w:pPr>
          </w:p>
        </w:tc>
        <w:tc>
          <w:tcPr>
            <w:tcW w:w="1656" w:type="dxa"/>
            <w:tcBorders>
              <w:left w:val="nil"/>
            </w:tcBorders>
            <w:vAlign w:val="center"/>
          </w:tcPr>
          <w:p w14:paraId="11C9962D" w14:textId="77777777" w:rsidR="00C92FD5" w:rsidRPr="003D0494" w:rsidRDefault="00C92FD5" w:rsidP="00FF612E">
            <w:pPr>
              <w:tabs>
                <w:tab w:val="left" w:pos="0"/>
              </w:tabs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___________</w:t>
            </w:r>
          </w:p>
          <w:p w14:paraId="7D92ED7F" w14:textId="77777777" w:rsidR="00C92FD5" w:rsidRPr="007F6A39" w:rsidRDefault="00C92FD5" w:rsidP="00FF612E">
            <w:pPr>
              <w:tabs>
                <w:tab w:val="left" w:pos="1440"/>
              </w:tabs>
              <w:rPr>
                <w:rFonts w:eastAsia="Calibri" w:cs="Arial"/>
                <w:sz w:val="22"/>
                <w:szCs w:val="22"/>
              </w:rPr>
            </w:pPr>
            <w:r w:rsidRPr="007F6A39">
              <w:rPr>
                <w:rFonts w:eastAsia="Calibri" w:cs="Arial"/>
                <w:sz w:val="22"/>
                <w:szCs w:val="22"/>
              </w:rPr>
              <w:t>Date</w:t>
            </w:r>
          </w:p>
        </w:tc>
      </w:tr>
    </w:tbl>
    <w:p w14:paraId="7E3A0F5E" w14:textId="235108F7" w:rsidR="0007139E" w:rsidRDefault="0007139E" w:rsidP="00DA1229">
      <w:pPr>
        <w:pStyle w:val="Header"/>
        <w:tabs>
          <w:tab w:val="clear" w:pos="4320"/>
          <w:tab w:val="clear" w:pos="8640"/>
          <w:tab w:val="left" w:pos="1017"/>
          <w:tab w:val="left" w:pos="3997"/>
        </w:tabs>
      </w:pPr>
    </w:p>
    <w:p w14:paraId="27EF5307" w14:textId="633D0145" w:rsidR="00622EC8" w:rsidRDefault="0007139E" w:rsidP="0007139E">
      <w:r>
        <w:br w:type="page"/>
      </w:r>
    </w:p>
    <w:tbl>
      <w:tblPr>
        <w:tblpPr w:leftFromText="180" w:rightFromText="180" w:vertAnchor="text" w:horzAnchor="margin" w:tblpY="12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53ABD" w:rsidRPr="007F6A39" w14:paraId="3F313E68" w14:textId="77777777" w:rsidTr="006650C5">
        <w:trPr>
          <w:trHeight w:val="1167"/>
        </w:trPr>
        <w:tc>
          <w:tcPr>
            <w:tcW w:w="47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20F4A" w14:textId="02CC8C4D" w:rsidR="00653ABD" w:rsidRPr="008D7954" w:rsidRDefault="00DA3CD3" w:rsidP="00FF612E">
            <w:pPr>
              <w:tabs>
                <w:tab w:val="left" w:pos="1440"/>
              </w:tabs>
              <w:rPr>
                <w:rFonts w:eastAsia="Calibri" w:cs="Arial"/>
                <w:b/>
                <w:caps/>
                <w:color w:val="FFFFFF" w:themeColor="background1"/>
                <w:sz w:val="22"/>
                <w:szCs w:val="22"/>
              </w:rPr>
            </w:pPr>
            <w:r>
              <w:rPr>
                <w:rFonts w:eastAsia="Calibri" w:cs="Arial"/>
                <w:b/>
                <w:caps/>
                <w:szCs w:val="22"/>
              </w:rPr>
              <w:lastRenderedPageBreak/>
              <w:t xml:space="preserve">Step 3: </w:t>
            </w:r>
            <w:r w:rsidR="00C81D58">
              <w:rPr>
                <w:rFonts w:eastAsia="Calibri" w:cs="Arial"/>
                <w:b/>
                <w:caps/>
                <w:szCs w:val="22"/>
              </w:rPr>
              <w:t>Once a vendor is selected, please</w:t>
            </w:r>
            <w:r w:rsidR="006650C5">
              <w:rPr>
                <w:rFonts w:eastAsia="Calibri" w:cs="Arial"/>
                <w:b/>
                <w:caps/>
                <w:szCs w:val="22"/>
              </w:rPr>
              <w:t xml:space="preserve"> provide the vendor’s information to be entered into ebix.</w:t>
            </w:r>
            <w:r w:rsidR="00C81D58">
              <w:rPr>
                <w:rFonts w:eastAsia="Calibri" w:cs="Arial"/>
                <w:b/>
                <w:caps/>
                <w:szCs w:val="22"/>
              </w:rPr>
              <w:t xml:space="preserve"> </w:t>
            </w:r>
            <w:r w:rsidR="006650C5">
              <w:rPr>
                <w:rFonts w:eastAsia="Calibri" w:cs="Arial"/>
                <w:b/>
                <w:caps/>
                <w:szCs w:val="22"/>
              </w:rPr>
              <w:t xml:space="preserve">then </w:t>
            </w:r>
            <w:r w:rsidR="00C81D58">
              <w:rPr>
                <w:rFonts w:eastAsia="Calibri" w:cs="Arial"/>
                <w:b/>
                <w:caps/>
                <w:szCs w:val="22"/>
              </w:rPr>
              <w:t xml:space="preserve">email this form to </w:t>
            </w:r>
            <w:hyperlink r:id="rId8" w:history="1">
              <w:r w:rsidR="00C81D58" w:rsidRPr="00323219">
                <w:rPr>
                  <w:rStyle w:val="Hyperlink"/>
                  <w:rFonts w:eastAsia="Calibri" w:cs="Arial"/>
                  <w:b/>
                  <w:caps/>
                  <w:szCs w:val="22"/>
                </w:rPr>
                <w:t>ocariskmgmt@newportbeachca.gov</w:t>
              </w:r>
            </w:hyperlink>
            <w:r w:rsidR="00C81D58">
              <w:rPr>
                <w:rFonts w:eastAsia="Calibri" w:cs="Arial"/>
                <w:b/>
                <w:caps/>
                <w:szCs w:val="22"/>
              </w:rPr>
              <w:t xml:space="preserve"> </w:t>
            </w:r>
            <w:r w:rsidR="00653ABD" w:rsidRPr="00904737">
              <w:rPr>
                <w:rFonts w:eastAsia="Calibri" w:cs="Arial"/>
                <w:b/>
                <w:caps/>
                <w:szCs w:val="22"/>
              </w:rPr>
              <w:t xml:space="preserve"> </w:t>
            </w:r>
          </w:p>
        </w:tc>
      </w:tr>
    </w:tbl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480"/>
      </w:tblGrid>
      <w:tr w:rsidR="00B5230B" w:rsidRPr="007F6A39" w14:paraId="01CE57FF" w14:textId="77777777" w:rsidTr="00B5230B">
        <w:trPr>
          <w:trHeight w:val="773"/>
        </w:trPr>
        <w:tc>
          <w:tcPr>
            <w:tcW w:w="2880" w:type="dxa"/>
            <w:shd w:val="clear" w:color="auto" w:fill="F2F2F2" w:themeFill="background1" w:themeFillShade="F2"/>
          </w:tcPr>
          <w:p w14:paraId="08EB15C7" w14:textId="485AC2EF" w:rsidR="00B5230B" w:rsidRDefault="00B5230B" w:rsidP="00653ABD">
            <w:pPr>
              <w:tabs>
                <w:tab w:val="left" w:pos="1440"/>
              </w:tabs>
              <w:spacing w:before="120"/>
              <w:jc w:val="right"/>
              <w:rPr>
                <w:rFonts w:eastAsia="Calibri" w:cs="Arial"/>
                <w:caps/>
                <w:sz w:val="22"/>
                <w:szCs w:val="22"/>
                <w:shd w:val="clear" w:color="auto" w:fill="F2F2F2" w:themeFill="background1" w:themeFillShade="F2"/>
              </w:rPr>
            </w:pPr>
            <w:r>
              <w:rPr>
                <w:rFonts w:eastAsia="Calibri" w:cs="Arial"/>
                <w:caps/>
                <w:sz w:val="22"/>
                <w:szCs w:val="22"/>
                <w:shd w:val="clear" w:color="auto" w:fill="F2F2F2" w:themeFill="background1" w:themeFillShade="F2"/>
              </w:rPr>
              <w:t>legal name of contractor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3DAF1BE8" w14:textId="77777777" w:rsidR="00B5230B" w:rsidRDefault="00B5230B" w:rsidP="00FF612E">
            <w:pPr>
              <w:tabs>
                <w:tab w:val="left" w:pos="0"/>
              </w:tabs>
              <w:rPr>
                <w:rFonts w:eastAsia="Calibri"/>
                <w:sz w:val="22"/>
              </w:rPr>
            </w:pPr>
          </w:p>
        </w:tc>
      </w:tr>
      <w:tr w:rsidR="00B5230B" w:rsidRPr="007F6A39" w14:paraId="1194532D" w14:textId="77777777" w:rsidTr="00B5230B">
        <w:trPr>
          <w:trHeight w:val="530"/>
        </w:trPr>
        <w:tc>
          <w:tcPr>
            <w:tcW w:w="2880" w:type="dxa"/>
            <w:shd w:val="clear" w:color="auto" w:fill="F2F2F2" w:themeFill="background1" w:themeFillShade="F2"/>
          </w:tcPr>
          <w:p w14:paraId="75C6AB6F" w14:textId="3CA9613F" w:rsidR="00B5230B" w:rsidRDefault="00B5230B" w:rsidP="00653ABD">
            <w:pPr>
              <w:tabs>
                <w:tab w:val="left" w:pos="1440"/>
              </w:tabs>
              <w:spacing w:before="120"/>
              <w:jc w:val="right"/>
              <w:rPr>
                <w:rFonts w:eastAsia="Calibri" w:cs="Arial"/>
                <w:caps/>
                <w:sz w:val="22"/>
                <w:szCs w:val="22"/>
                <w:shd w:val="clear" w:color="auto" w:fill="F2F2F2" w:themeFill="background1" w:themeFillShade="F2"/>
              </w:rPr>
            </w:pPr>
            <w:r>
              <w:rPr>
                <w:rFonts w:eastAsia="Calibri" w:cs="Arial"/>
                <w:caps/>
                <w:sz w:val="22"/>
                <w:szCs w:val="22"/>
                <w:shd w:val="clear" w:color="auto" w:fill="F2F2F2" w:themeFill="background1" w:themeFillShade="F2"/>
              </w:rPr>
              <w:t>short project title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61ABA98C" w14:textId="77777777" w:rsidR="00B5230B" w:rsidRDefault="00B5230B" w:rsidP="00FF612E">
            <w:pPr>
              <w:tabs>
                <w:tab w:val="left" w:pos="0"/>
              </w:tabs>
              <w:rPr>
                <w:rFonts w:eastAsia="Calibri"/>
                <w:sz w:val="22"/>
              </w:rPr>
            </w:pPr>
          </w:p>
        </w:tc>
      </w:tr>
      <w:tr w:rsidR="00B5230B" w:rsidRPr="007F6A39" w14:paraId="66F25307" w14:textId="77777777" w:rsidTr="00B5230B">
        <w:trPr>
          <w:trHeight w:val="755"/>
        </w:trPr>
        <w:tc>
          <w:tcPr>
            <w:tcW w:w="2880" w:type="dxa"/>
            <w:shd w:val="clear" w:color="auto" w:fill="F2F2F2" w:themeFill="background1" w:themeFillShade="F2"/>
          </w:tcPr>
          <w:p w14:paraId="64127467" w14:textId="260B71A1" w:rsidR="00B5230B" w:rsidRDefault="00B5230B" w:rsidP="00653ABD">
            <w:pPr>
              <w:tabs>
                <w:tab w:val="left" w:pos="1440"/>
              </w:tabs>
              <w:spacing w:before="120"/>
              <w:jc w:val="right"/>
              <w:rPr>
                <w:rFonts w:eastAsia="Calibri" w:cs="Arial"/>
                <w:caps/>
                <w:sz w:val="22"/>
                <w:szCs w:val="22"/>
                <w:shd w:val="clear" w:color="auto" w:fill="F2F2F2" w:themeFill="background1" w:themeFillShade="F2"/>
              </w:rPr>
            </w:pPr>
            <w:r>
              <w:rPr>
                <w:rFonts w:eastAsia="Calibri" w:cs="Arial"/>
                <w:caps/>
                <w:sz w:val="22"/>
                <w:szCs w:val="22"/>
                <w:shd w:val="clear" w:color="auto" w:fill="F2F2F2" w:themeFill="background1" w:themeFillShade="F2"/>
              </w:rPr>
              <w:t>contractor mailing address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3308780D" w14:textId="77777777" w:rsidR="00B5230B" w:rsidRDefault="00B5230B" w:rsidP="00FF612E">
            <w:pPr>
              <w:tabs>
                <w:tab w:val="left" w:pos="0"/>
              </w:tabs>
              <w:rPr>
                <w:rFonts w:eastAsia="Calibri"/>
                <w:sz w:val="22"/>
              </w:rPr>
            </w:pPr>
          </w:p>
        </w:tc>
      </w:tr>
      <w:tr w:rsidR="00653ABD" w:rsidRPr="007F6A39" w14:paraId="05D88C75" w14:textId="77777777" w:rsidTr="00B5230B">
        <w:trPr>
          <w:trHeight w:val="575"/>
        </w:trPr>
        <w:tc>
          <w:tcPr>
            <w:tcW w:w="2880" w:type="dxa"/>
            <w:shd w:val="clear" w:color="auto" w:fill="F2F2F2" w:themeFill="background1" w:themeFillShade="F2"/>
          </w:tcPr>
          <w:p w14:paraId="456B4864" w14:textId="5032B9AD" w:rsidR="00653ABD" w:rsidRPr="008D7954" w:rsidRDefault="00B5230B" w:rsidP="000D5FA4">
            <w:pPr>
              <w:tabs>
                <w:tab w:val="left" w:pos="1440"/>
              </w:tabs>
              <w:spacing w:before="120"/>
              <w:jc w:val="right"/>
              <w:rPr>
                <w:rFonts w:eastAsia="Calibri" w:cs="Arial"/>
                <w:caps/>
                <w:sz w:val="22"/>
                <w:szCs w:val="22"/>
                <w:shd w:val="clear" w:color="auto" w:fill="F2F2F2" w:themeFill="background1" w:themeFillShade="F2"/>
              </w:rPr>
            </w:pPr>
            <w:r>
              <w:rPr>
                <w:rFonts w:eastAsia="Calibri" w:cs="Arial"/>
                <w:caps/>
                <w:sz w:val="22"/>
                <w:szCs w:val="22"/>
                <w:shd w:val="clear" w:color="auto" w:fill="F2F2F2" w:themeFill="background1" w:themeFillShade="F2"/>
              </w:rPr>
              <w:t>contractor email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3FC50EE0" w14:textId="77777777" w:rsidR="00653ABD" w:rsidRDefault="00653ABD" w:rsidP="00FF612E">
            <w:pPr>
              <w:tabs>
                <w:tab w:val="left" w:pos="0"/>
              </w:tabs>
              <w:rPr>
                <w:rFonts w:eastAsia="Calibri"/>
                <w:sz w:val="22"/>
              </w:rPr>
            </w:pPr>
          </w:p>
        </w:tc>
      </w:tr>
    </w:tbl>
    <w:tbl>
      <w:tblPr>
        <w:tblpPr w:leftFromText="180" w:rightFromText="180" w:vertAnchor="text" w:horzAnchor="margin" w:tblpY="12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650C5" w:rsidRPr="007F6A39" w14:paraId="5BC09EB6" w14:textId="77777777" w:rsidTr="006650C5">
        <w:trPr>
          <w:trHeight w:val="45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28EE4" w14:textId="11ACDE25" w:rsidR="006650C5" w:rsidRPr="008D7954" w:rsidRDefault="006650C5" w:rsidP="00567C45">
            <w:pPr>
              <w:tabs>
                <w:tab w:val="left" w:pos="1440"/>
              </w:tabs>
              <w:rPr>
                <w:rFonts w:eastAsia="Calibri" w:cs="Arial"/>
                <w:b/>
                <w:caps/>
                <w:color w:val="FFFFFF" w:themeColor="background1"/>
                <w:sz w:val="22"/>
                <w:szCs w:val="22"/>
              </w:rPr>
            </w:pPr>
            <w:r>
              <w:rPr>
                <w:rFonts w:eastAsia="Calibri" w:cs="Arial"/>
                <w:b/>
                <w:caps/>
                <w:szCs w:val="22"/>
              </w:rPr>
              <w:t xml:space="preserve">Step 4: risk management </w:t>
            </w:r>
            <w:r w:rsidRPr="00904737">
              <w:rPr>
                <w:rFonts w:eastAsia="Calibri" w:cs="Arial"/>
                <w:b/>
                <w:caps/>
                <w:szCs w:val="22"/>
              </w:rPr>
              <w:t xml:space="preserve"> </w:t>
            </w:r>
          </w:p>
        </w:tc>
      </w:tr>
    </w:tbl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710"/>
        <w:gridCol w:w="4770"/>
      </w:tblGrid>
      <w:tr w:rsidR="006650C5" w:rsidRPr="007F6A39" w14:paraId="0B95377D" w14:textId="77777777" w:rsidTr="006650C5">
        <w:trPr>
          <w:trHeight w:val="1385"/>
        </w:trPr>
        <w:tc>
          <w:tcPr>
            <w:tcW w:w="2880" w:type="dxa"/>
            <w:shd w:val="clear" w:color="auto" w:fill="F2F2F2" w:themeFill="background1" w:themeFillShade="F2"/>
          </w:tcPr>
          <w:p w14:paraId="73967340" w14:textId="77777777" w:rsidR="006650C5" w:rsidRDefault="006650C5" w:rsidP="00567C45">
            <w:pPr>
              <w:tabs>
                <w:tab w:val="left" w:pos="1440"/>
              </w:tabs>
              <w:spacing w:before="120"/>
              <w:jc w:val="right"/>
              <w:rPr>
                <w:rFonts w:eastAsia="Calibri" w:cs="Arial"/>
                <w:caps/>
                <w:sz w:val="22"/>
                <w:szCs w:val="22"/>
                <w:shd w:val="clear" w:color="auto" w:fill="F2F2F2" w:themeFill="background1" w:themeFillShade="F2"/>
              </w:rPr>
            </w:pPr>
            <w:r>
              <w:rPr>
                <w:rFonts w:eastAsia="Calibri" w:cs="Arial"/>
                <w:caps/>
                <w:sz w:val="22"/>
                <w:szCs w:val="22"/>
                <w:shd w:val="clear" w:color="auto" w:fill="F2F2F2" w:themeFill="background1" w:themeFillShade="F2"/>
              </w:rPr>
              <w:t xml:space="preserve">eBIX aCCOUNT NUMBER </w:t>
            </w:r>
          </w:p>
          <w:p w14:paraId="5CE894CF" w14:textId="732528AD" w:rsidR="006650C5" w:rsidRDefault="006650C5" w:rsidP="00567C45">
            <w:pPr>
              <w:tabs>
                <w:tab w:val="left" w:pos="1440"/>
              </w:tabs>
              <w:spacing w:before="120"/>
              <w:jc w:val="right"/>
              <w:rPr>
                <w:rFonts w:eastAsia="Calibri" w:cs="Arial"/>
                <w:caps/>
                <w:sz w:val="22"/>
                <w:szCs w:val="22"/>
                <w:shd w:val="clear" w:color="auto" w:fill="F2F2F2" w:themeFill="background1" w:themeFillShade="F2"/>
              </w:rPr>
            </w:pPr>
            <w:r>
              <w:rPr>
                <w:rFonts w:eastAsia="Calibri" w:cs="Arial"/>
                <w:caps/>
                <w:sz w:val="22"/>
                <w:szCs w:val="22"/>
                <w:shd w:val="clear" w:color="auto" w:fill="F2F2F2" w:themeFill="background1" w:themeFillShade="F2"/>
              </w:rPr>
              <w:t xml:space="preserve">(Assigned by risk management) 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61A1B505" w14:textId="77777777" w:rsidR="006650C5" w:rsidRDefault="006650C5" w:rsidP="00567C45">
            <w:pPr>
              <w:tabs>
                <w:tab w:val="left" w:pos="1440"/>
              </w:tabs>
              <w:rPr>
                <w:rFonts w:eastAsia="Calibri" w:cs="Arial"/>
                <w:szCs w:val="22"/>
              </w:rPr>
            </w:pPr>
          </w:p>
        </w:tc>
        <w:tc>
          <w:tcPr>
            <w:tcW w:w="4770" w:type="dxa"/>
            <w:tcBorders>
              <w:left w:val="nil"/>
            </w:tcBorders>
            <w:vAlign w:val="center"/>
          </w:tcPr>
          <w:p w14:paraId="13AA6945" w14:textId="77777777" w:rsidR="006650C5" w:rsidRDefault="006650C5" w:rsidP="00567C45">
            <w:pPr>
              <w:tabs>
                <w:tab w:val="left" w:pos="0"/>
              </w:tabs>
              <w:rPr>
                <w:rFonts w:eastAsia="Calibri"/>
                <w:sz w:val="22"/>
              </w:rPr>
            </w:pPr>
          </w:p>
        </w:tc>
      </w:tr>
      <w:tr w:rsidR="006650C5" w:rsidRPr="007F6A39" w14:paraId="58CC33B0" w14:textId="77777777" w:rsidTr="00567C45">
        <w:trPr>
          <w:trHeight w:val="962"/>
        </w:trPr>
        <w:tc>
          <w:tcPr>
            <w:tcW w:w="2880" w:type="dxa"/>
            <w:shd w:val="clear" w:color="auto" w:fill="F2F2F2" w:themeFill="background1" w:themeFillShade="F2"/>
          </w:tcPr>
          <w:p w14:paraId="767E6B75" w14:textId="77777777" w:rsidR="006650C5" w:rsidRPr="007F6A39" w:rsidRDefault="006650C5" w:rsidP="00567C45">
            <w:pPr>
              <w:tabs>
                <w:tab w:val="left" w:pos="1440"/>
              </w:tabs>
              <w:spacing w:before="120"/>
              <w:jc w:val="right"/>
              <w:rPr>
                <w:rFonts w:eastAsia="Calibri" w:cs="Arial"/>
                <w:caps/>
                <w:sz w:val="22"/>
                <w:szCs w:val="22"/>
              </w:rPr>
            </w:pPr>
            <w:r>
              <w:rPr>
                <w:rFonts w:eastAsia="Calibri" w:cs="Arial"/>
                <w:caps/>
                <w:sz w:val="22"/>
                <w:szCs w:val="22"/>
                <w:shd w:val="clear" w:color="auto" w:fill="F2F2F2" w:themeFill="background1" w:themeFillShade="F2"/>
              </w:rPr>
              <w:t>COMPLETED</w:t>
            </w:r>
            <w:r w:rsidRPr="007F6A39">
              <w:rPr>
                <w:rFonts w:eastAsia="Calibri" w:cs="Arial"/>
                <w:caps/>
                <w:sz w:val="22"/>
                <w:szCs w:val="22"/>
              </w:rPr>
              <w:t xml:space="preserve"> BY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6AED586B" w14:textId="77777777" w:rsidR="006650C5" w:rsidRDefault="006650C5" w:rsidP="00567C45">
            <w:pPr>
              <w:tabs>
                <w:tab w:val="left" w:pos="1440"/>
              </w:tabs>
              <w:rPr>
                <w:rFonts w:eastAsia="Calibri" w:cs="Arial"/>
                <w:szCs w:val="22"/>
              </w:rPr>
            </w:pPr>
          </w:p>
          <w:p w14:paraId="2E65F6E2" w14:textId="77777777" w:rsidR="006650C5" w:rsidRPr="007F6A39" w:rsidRDefault="006650C5" w:rsidP="00567C45">
            <w:pPr>
              <w:tabs>
                <w:tab w:val="left" w:pos="1440"/>
              </w:tabs>
              <w:jc w:val="center"/>
              <w:rPr>
                <w:rFonts w:eastAsia="Calibri" w:cs="Arial"/>
                <w:szCs w:val="22"/>
              </w:rPr>
            </w:pPr>
            <w:r w:rsidRPr="007F6A39">
              <w:rPr>
                <w:rFonts w:eastAsia="Calibri" w:cs="Arial"/>
                <w:szCs w:val="22"/>
              </w:rPr>
              <w:t>__________</w:t>
            </w:r>
          </w:p>
          <w:p w14:paraId="18BD193D" w14:textId="77777777" w:rsidR="006650C5" w:rsidRPr="007F6A39" w:rsidRDefault="006650C5" w:rsidP="00567C45">
            <w:pPr>
              <w:tabs>
                <w:tab w:val="left" w:pos="1440"/>
              </w:tabs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Initials</w:t>
            </w:r>
          </w:p>
          <w:p w14:paraId="297E0A89" w14:textId="77777777" w:rsidR="006650C5" w:rsidRPr="007F6A39" w:rsidRDefault="006650C5" w:rsidP="00567C45">
            <w:pPr>
              <w:tabs>
                <w:tab w:val="left" w:pos="1440"/>
              </w:tabs>
              <w:rPr>
                <w:rFonts w:eastAsia="Calibri" w:cs="Arial"/>
                <w:szCs w:val="22"/>
              </w:rPr>
            </w:pPr>
          </w:p>
        </w:tc>
        <w:tc>
          <w:tcPr>
            <w:tcW w:w="4770" w:type="dxa"/>
            <w:tcBorders>
              <w:left w:val="nil"/>
            </w:tcBorders>
            <w:vAlign w:val="center"/>
          </w:tcPr>
          <w:p w14:paraId="6366E749" w14:textId="77777777" w:rsidR="006650C5" w:rsidRPr="003D0494" w:rsidRDefault="006650C5" w:rsidP="00567C45">
            <w:pPr>
              <w:tabs>
                <w:tab w:val="left" w:pos="0"/>
              </w:tabs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___________</w:t>
            </w:r>
          </w:p>
          <w:p w14:paraId="7DC3BA3A" w14:textId="77777777" w:rsidR="006650C5" w:rsidRPr="007F6A39" w:rsidRDefault="006650C5" w:rsidP="00567C45">
            <w:pPr>
              <w:tabs>
                <w:tab w:val="left" w:pos="1440"/>
              </w:tabs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       </w:t>
            </w:r>
            <w:r w:rsidRPr="007F6A39">
              <w:rPr>
                <w:rFonts w:eastAsia="Calibri" w:cs="Arial"/>
                <w:sz w:val="22"/>
                <w:szCs w:val="22"/>
              </w:rPr>
              <w:t>Date</w:t>
            </w:r>
          </w:p>
        </w:tc>
      </w:tr>
    </w:tbl>
    <w:p w14:paraId="315889FE" w14:textId="77777777" w:rsidR="00653ABD" w:rsidRDefault="00653ABD" w:rsidP="00DA1229">
      <w:pPr>
        <w:pStyle w:val="Header"/>
        <w:tabs>
          <w:tab w:val="clear" w:pos="4320"/>
          <w:tab w:val="clear" w:pos="8640"/>
          <w:tab w:val="left" w:pos="1017"/>
          <w:tab w:val="left" w:pos="3997"/>
        </w:tabs>
      </w:pPr>
    </w:p>
    <w:sectPr w:rsidR="00653ABD" w:rsidSect="002853B3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7E6B7" w14:textId="77777777" w:rsidR="00F27824" w:rsidRDefault="00F27824">
      <w:r>
        <w:separator/>
      </w:r>
    </w:p>
  </w:endnote>
  <w:endnote w:type="continuationSeparator" w:id="0">
    <w:p w14:paraId="7AA625AA" w14:textId="77777777" w:rsidR="00F27824" w:rsidRDefault="00F2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7399E" w14:textId="77777777" w:rsidR="006521EE" w:rsidRDefault="003E5E17" w:rsidP="00F22281">
    <w:pPr>
      <w:pStyle w:val="Footer"/>
    </w:pPr>
    <w:r>
      <w:tab/>
    </w:r>
  </w:p>
  <w:p w14:paraId="22FA1055" w14:textId="576EF2CD" w:rsidR="00922B71" w:rsidRDefault="003E5E17" w:rsidP="003E5E17">
    <w:pPr>
      <w:pStyle w:val="Footer"/>
      <w:tabs>
        <w:tab w:val="clear" w:pos="8640"/>
        <w:tab w:val="right" w:pos="9360"/>
      </w:tabs>
    </w:pPr>
    <w:r>
      <w:rPr>
        <w:rFonts w:ascii="Times New Roman" w:hAnsi="Times New Roman"/>
      </w:rPr>
      <w:tab/>
    </w:r>
    <w:r w:rsidR="00922B71" w:rsidRPr="003E5E17">
      <w:rPr>
        <w:rFonts w:ascii="Times New Roman" w:hAnsi="Times New Roman"/>
      </w:rPr>
      <w:fldChar w:fldCharType="begin"/>
    </w:r>
    <w:r w:rsidR="00922B71" w:rsidRPr="003E5E17">
      <w:rPr>
        <w:rFonts w:ascii="Times New Roman" w:hAnsi="Times New Roman"/>
      </w:rPr>
      <w:instrText xml:space="preserve"> PAGE   \* MERGEFORMAT </w:instrText>
    </w:r>
    <w:r w:rsidR="00922B71" w:rsidRPr="003E5E17">
      <w:rPr>
        <w:rFonts w:ascii="Times New Roman" w:hAnsi="Times New Roman"/>
      </w:rPr>
      <w:fldChar w:fldCharType="separate"/>
    </w:r>
    <w:r w:rsidR="00FA35C6" w:rsidRPr="003E5E17">
      <w:rPr>
        <w:rFonts w:ascii="Times New Roman" w:hAnsi="Times New Roman"/>
        <w:noProof/>
      </w:rPr>
      <w:t>2</w:t>
    </w:r>
    <w:r w:rsidR="00922B71" w:rsidRPr="003E5E17">
      <w:rPr>
        <w:rFonts w:ascii="Times New Roman" w:hAnsi="Times New Roman"/>
        <w:noProof/>
      </w:rPr>
      <w:fldChar w:fldCharType="end"/>
    </w:r>
    <w:r>
      <w:rPr>
        <w:noProof/>
      </w:rPr>
      <w:tab/>
    </w:r>
    <w:r w:rsidR="007F6A39">
      <w:rPr>
        <w:rFonts w:ascii="Times New Roman" w:hAnsi="Times New Roman"/>
        <w:noProof/>
        <w:sz w:val="18"/>
        <w:szCs w:val="18"/>
      </w:rPr>
      <w:t>RM 0</w:t>
    </w:r>
    <w:r w:rsidR="00C81D58">
      <w:rPr>
        <w:rFonts w:ascii="Times New Roman" w:hAnsi="Times New Roman"/>
        <w:noProof/>
        <w:sz w:val="18"/>
        <w:szCs w:val="18"/>
      </w:rPr>
      <w:t>2</w:t>
    </w:r>
    <w:r w:rsidR="007F6A39">
      <w:rPr>
        <w:rFonts w:ascii="Times New Roman" w:hAnsi="Times New Roman"/>
        <w:noProof/>
        <w:sz w:val="18"/>
        <w:szCs w:val="18"/>
      </w:rPr>
      <w:t>.2026</w:t>
    </w:r>
  </w:p>
  <w:p w14:paraId="6E514D9D" w14:textId="77777777" w:rsidR="009B3DC4" w:rsidRDefault="009B3D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209C2" w14:textId="77777777" w:rsidR="008D7954" w:rsidRDefault="008D7954" w:rsidP="008D7954">
    <w:pPr>
      <w:pStyle w:val="Footer"/>
    </w:pPr>
  </w:p>
  <w:p w14:paraId="6ECBFC92" w14:textId="1F92A02B" w:rsidR="005C6DEA" w:rsidRPr="008D7954" w:rsidRDefault="008D7954" w:rsidP="008D7954">
    <w:pPr>
      <w:pStyle w:val="Footer"/>
      <w:tabs>
        <w:tab w:val="clear" w:pos="8640"/>
        <w:tab w:val="right" w:pos="9360"/>
      </w:tabs>
    </w:pPr>
    <w:r>
      <w:rPr>
        <w:rFonts w:ascii="Times New Roman" w:hAnsi="Times New Roman"/>
      </w:rPr>
      <w:tab/>
    </w:r>
    <w:r w:rsidRPr="003E5E17">
      <w:rPr>
        <w:rFonts w:ascii="Times New Roman" w:hAnsi="Times New Roman"/>
      </w:rPr>
      <w:fldChar w:fldCharType="begin"/>
    </w:r>
    <w:r w:rsidRPr="003E5E17">
      <w:rPr>
        <w:rFonts w:ascii="Times New Roman" w:hAnsi="Times New Roman"/>
      </w:rPr>
      <w:instrText xml:space="preserve"> PAGE   \* MERGEFORMAT </w:instrText>
    </w:r>
    <w:r w:rsidRPr="003E5E17"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 w:rsidRPr="003E5E17">
      <w:rPr>
        <w:rFonts w:ascii="Times New Roman" w:hAnsi="Times New Roman"/>
        <w:noProof/>
      </w:rPr>
      <w:fldChar w:fldCharType="end"/>
    </w:r>
    <w:r>
      <w:rPr>
        <w:noProof/>
      </w:rPr>
      <w:tab/>
    </w:r>
    <w:r>
      <w:rPr>
        <w:rFonts w:ascii="Times New Roman" w:hAnsi="Times New Roman"/>
        <w:noProof/>
        <w:sz w:val="18"/>
        <w:szCs w:val="18"/>
      </w:rPr>
      <w:t>RM 0</w:t>
    </w:r>
    <w:r w:rsidR="00C81D58">
      <w:rPr>
        <w:rFonts w:ascii="Times New Roman" w:hAnsi="Times New Roman"/>
        <w:noProof/>
        <w:sz w:val="18"/>
        <w:szCs w:val="18"/>
      </w:rPr>
      <w:t>2</w:t>
    </w:r>
    <w:r>
      <w:rPr>
        <w:rFonts w:ascii="Times New Roman" w:hAnsi="Times New Roman"/>
        <w:noProof/>
        <w:sz w:val="18"/>
        <w:szCs w:val="18"/>
      </w:rPr>
      <w:t>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2A1C0" w14:textId="77777777" w:rsidR="00F27824" w:rsidRDefault="00F27824">
      <w:r>
        <w:separator/>
      </w:r>
    </w:p>
  </w:footnote>
  <w:footnote w:type="continuationSeparator" w:id="0">
    <w:p w14:paraId="40D2B01E" w14:textId="77777777" w:rsidR="00F27824" w:rsidRDefault="00F27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77A0B" w14:textId="3D447699" w:rsidR="00622EC8" w:rsidRDefault="008F14E8">
    <w:pPr>
      <w:pStyle w:val="Header"/>
      <w:rPr>
        <w:rFonts w:ascii="Times New Roman" w:hAnsi="Times New Roman"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B33ADF" wp14:editId="78156FBF">
              <wp:simplePos x="0" y="0"/>
              <wp:positionH relativeFrom="page">
                <wp:posOffset>2286000</wp:posOffset>
              </wp:positionH>
              <wp:positionV relativeFrom="page">
                <wp:posOffset>827405</wp:posOffset>
              </wp:positionV>
              <wp:extent cx="4572000" cy="658495"/>
              <wp:effectExtent l="0" t="0" r="0" b="0"/>
              <wp:wrapNone/>
              <wp:docPr id="197134896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658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1A259" w14:textId="77777777" w:rsidR="007F6A39" w:rsidRPr="001A449C" w:rsidRDefault="007F6A39" w:rsidP="007F6A39">
                          <w:pPr>
                            <w:pStyle w:val="Heading4"/>
                            <w:widowControl w:val="0"/>
                            <w:spacing w:before="0"/>
                            <w:jc w:val="center"/>
                            <w:rPr>
                              <w:rFonts w:ascii="Bookman Old Style" w:hAnsi="Bookman Old Style"/>
                              <w:color w:val="0A50A1"/>
                              <w:sz w:val="40"/>
                              <w:szCs w:val="40"/>
                            </w:rPr>
                          </w:pPr>
                          <w:r w:rsidRPr="001A449C">
                            <w:rPr>
                              <w:rFonts w:ascii="Bookman Old Style" w:hAnsi="Bookman Old Style"/>
                              <w:color w:val="0A50A1"/>
                              <w:sz w:val="40"/>
                              <w:szCs w:val="40"/>
                            </w:rPr>
                            <w:t>CI</w:t>
                          </w:r>
                          <w:r w:rsidRPr="00036F30">
                            <w:rPr>
                              <w:rFonts w:ascii="Bookman Old Style" w:hAnsi="Bookman Old Style"/>
                              <w:color w:val="0A50A1"/>
                              <w:sz w:val="40"/>
                              <w:szCs w:val="40"/>
                            </w:rPr>
                            <w:t>T</w:t>
                          </w:r>
                          <w:r w:rsidRPr="001A449C">
                            <w:rPr>
                              <w:rFonts w:ascii="Bookman Old Style" w:hAnsi="Bookman Old Style"/>
                              <w:color w:val="0A50A1"/>
                              <w:sz w:val="40"/>
                              <w:szCs w:val="40"/>
                            </w:rPr>
                            <w:t>Y OF N</w:t>
                          </w:r>
                          <w:r w:rsidRPr="007F6A39">
                            <w:rPr>
                              <w:rFonts w:ascii="Bookman Old Style" w:hAnsi="Bookman Old Style"/>
                              <w:color w:val="0A50A1"/>
                              <w:sz w:val="40"/>
                              <w:szCs w:val="40"/>
                            </w:rPr>
                            <w:t>E</w:t>
                          </w:r>
                          <w:r w:rsidRPr="001A449C">
                            <w:rPr>
                              <w:rFonts w:ascii="Bookman Old Style" w:hAnsi="Bookman Old Style"/>
                              <w:color w:val="0A50A1"/>
                              <w:sz w:val="40"/>
                              <w:szCs w:val="40"/>
                            </w:rPr>
                            <w:t>WPORT BEACH</w:t>
                          </w:r>
                        </w:p>
                        <w:p w14:paraId="52B4C320" w14:textId="46DBC766" w:rsidR="00622EC8" w:rsidRPr="007F6A39" w:rsidRDefault="00730CC3" w:rsidP="007F6A39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0A50A1"/>
                              <w:sz w:val="20"/>
                              <w:szCs w:val="20"/>
                            </w:rPr>
                          </w:pPr>
                          <w:r w:rsidRPr="007F6A39">
                            <w:rPr>
                              <w:rFonts w:ascii="Bookman Old Style" w:hAnsi="Bookman Old Style"/>
                              <w:b/>
                              <w:bCs/>
                              <w:color w:val="0A50A1"/>
                              <w:sz w:val="20"/>
                              <w:szCs w:val="20"/>
                            </w:rPr>
                            <w:t xml:space="preserve">CITY ATTORNEY’S OFFICE </w:t>
                          </w:r>
                          <w:r w:rsidRPr="007F6A39">
                            <w:rPr>
                              <w:rFonts w:ascii="Bookman Old Style" w:hAnsi="Bookman Old Style"/>
                              <w:b/>
                              <w:bCs/>
                              <w:color w:val="0A50A1"/>
                              <w:sz w:val="20"/>
                              <w:szCs w:val="20"/>
                            </w:rPr>
                            <w:sym w:font="Symbol" w:char="F0A8"/>
                          </w:r>
                          <w:r w:rsidRPr="007F6A39">
                            <w:rPr>
                              <w:rFonts w:ascii="Bookman Old Style" w:hAnsi="Bookman Old Style"/>
                              <w:b/>
                              <w:bCs/>
                              <w:color w:val="0A50A1"/>
                              <w:sz w:val="20"/>
                              <w:szCs w:val="20"/>
                            </w:rPr>
                            <w:t xml:space="preserve"> </w:t>
                          </w:r>
                          <w:r w:rsidR="008A4143" w:rsidRPr="007F6A39">
                            <w:rPr>
                              <w:rFonts w:ascii="Bookman Old Style" w:hAnsi="Bookman Old Style"/>
                              <w:b/>
                              <w:bCs/>
                              <w:color w:val="0A50A1"/>
                              <w:sz w:val="20"/>
                              <w:szCs w:val="20"/>
                            </w:rPr>
                            <w:t>RISK MANAGEMENT DIVISION</w:t>
                          </w:r>
                        </w:p>
                        <w:p w14:paraId="6245F9AD" w14:textId="77777777" w:rsidR="007F6A39" w:rsidRDefault="007F6A3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33AD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80pt;margin-top:65.15pt;width:5in;height:51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Jv1gEAAJEDAAAOAAAAZHJzL2Uyb0RvYy54bWysU9tu2zAMfR+wfxD0vjgpmq4z4hRdiw4D&#10;ugvQ7QNoWYqF2aJGKbGzrx8lx+kub8NeBJqUDs85pDc3Y9+Jg6Zg0VVytVhKoZ3CxrpdJb9+eXh1&#10;LUWI4Bro0OlKHnWQN9uXLzaDL/UFttg1mgSDuFAOvpJtjL4siqBa3UNYoNeOiwaph8iftCsagoHR&#10;+664WC6vigGp8YRKh8DZ+6kotxnfGK3iJ2OCjqKrJHOL+aR81uksthsodwS+tepEA/6BRQ/WcdMz&#10;1D1EEHuyf0H1VhEGNHGhsC/QGKt01sBqVss/1Dy14HXWwuYEf7Yp/D9Y9fHw5D+TiONbHHmAWUTw&#10;j6i+BeHwrgW307dEOLQaGm68SpYVgw/l6WmyOpQhgdTDB2x4yLCPmIFGQ31yhXUKRucBHM+m6zEK&#10;xcnL9WseJJcU167W15dv1rkFlPNrTyG+09iLFFSSeKgZHQ6PISY2UM5XUjOHD7br8mA791uCL6ZM&#10;Zp8IT9TjWI98O6mosTmyDsJpT3ivOWiRfkgx8I5UMnzfA2kpuveOvUgLNQc0B/UcgFP8tJJRiim8&#10;i9Pi7T3ZXcvIk9sOb9kvY7OUZxYnnjz3rPC0o2mxfv3Ot57/pO1PAAAA//8DAFBLAwQUAAYACAAA&#10;ACEAmYWfpt8AAAAMAQAADwAAAGRycy9kb3ducmV2LnhtbEyPwU7DMBBE70j8g7VIvVGbBkUlxKkq&#10;BKdKFWk4cHTibWI1XofYbdO/xznBcWdGs2/yzWR7dsHRG0cSnpYCGFLjtKFWwlf18bgG5oMirXpH&#10;KOGGHjbF/V2uMu2uVOLlEFoWS8hnSkIXwpBx7psOrfJLNyBF7+hGq0I8x5brUV1jue35SoiUW2Uo&#10;fujUgG8dNqfD2UrYflP5bn729Wd5LE1VvQjapScpFw/T9hVYwCn8hWHGj+hQRKbanUl71ktIUhG3&#10;hGgkIgE2J8R6lmoJq+RZAC9y/n9E8QsAAP//AwBQSwECLQAUAAYACAAAACEAtoM4kv4AAADhAQAA&#10;EwAAAAAAAAAAAAAAAAAAAAAAW0NvbnRlbnRfVHlwZXNdLnhtbFBLAQItABQABgAIAAAAIQA4/SH/&#10;1gAAAJQBAAALAAAAAAAAAAAAAAAAAC8BAABfcmVscy8ucmVsc1BLAQItABQABgAIAAAAIQDIEuJv&#10;1gEAAJEDAAAOAAAAAAAAAAAAAAAAAC4CAABkcnMvZTJvRG9jLnhtbFBLAQItABQABgAIAAAAIQCZ&#10;hZ+m3wAAAAwBAAAPAAAAAAAAAAAAAAAAADAEAABkcnMvZG93bnJldi54bWxQSwUGAAAAAAQABADz&#10;AAAAPAUAAAAA&#10;" filled="f" stroked="f">
              <v:textbox inset="0,0,0,0">
                <w:txbxContent>
                  <w:p w14:paraId="5A21A259" w14:textId="77777777" w:rsidR="007F6A39" w:rsidRPr="001A449C" w:rsidRDefault="007F6A39" w:rsidP="007F6A39">
                    <w:pPr>
                      <w:pStyle w:val="Heading4"/>
                      <w:widowControl w:val="0"/>
                      <w:spacing w:before="0"/>
                      <w:jc w:val="center"/>
                      <w:rPr>
                        <w:rFonts w:ascii="Bookman Old Style" w:hAnsi="Bookman Old Style"/>
                        <w:color w:val="0A50A1"/>
                        <w:sz w:val="40"/>
                        <w:szCs w:val="40"/>
                      </w:rPr>
                    </w:pPr>
                    <w:r w:rsidRPr="001A449C">
                      <w:rPr>
                        <w:rFonts w:ascii="Bookman Old Style" w:hAnsi="Bookman Old Style"/>
                        <w:color w:val="0A50A1"/>
                        <w:sz w:val="40"/>
                        <w:szCs w:val="40"/>
                      </w:rPr>
                      <w:t>CI</w:t>
                    </w:r>
                    <w:r w:rsidRPr="00036F30">
                      <w:rPr>
                        <w:rFonts w:ascii="Bookman Old Style" w:hAnsi="Bookman Old Style"/>
                        <w:color w:val="0A50A1"/>
                        <w:sz w:val="40"/>
                        <w:szCs w:val="40"/>
                      </w:rPr>
                      <w:t>T</w:t>
                    </w:r>
                    <w:r w:rsidRPr="001A449C">
                      <w:rPr>
                        <w:rFonts w:ascii="Bookman Old Style" w:hAnsi="Bookman Old Style"/>
                        <w:color w:val="0A50A1"/>
                        <w:sz w:val="40"/>
                        <w:szCs w:val="40"/>
                      </w:rPr>
                      <w:t>Y OF N</w:t>
                    </w:r>
                    <w:r w:rsidRPr="007F6A39">
                      <w:rPr>
                        <w:rFonts w:ascii="Bookman Old Style" w:hAnsi="Bookman Old Style"/>
                        <w:color w:val="0A50A1"/>
                        <w:sz w:val="40"/>
                        <w:szCs w:val="40"/>
                      </w:rPr>
                      <w:t>E</w:t>
                    </w:r>
                    <w:r w:rsidRPr="001A449C">
                      <w:rPr>
                        <w:rFonts w:ascii="Bookman Old Style" w:hAnsi="Bookman Old Style"/>
                        <w:color w:val="0A50A1"/>
                        <w:sz w:val="40"/>
                        <w:szCs w:val="40"/>
                      </w:rPr>
                      <w:t>WPORT BEACH</w:t>
                    </w:r>
                  </w:p>
                  <w:p w14:paraId="52B4C320" w14:textId="46DBC766" w:rsidR="00622EC8" w:rsidRPr="007F6A39" w:rsidRDefault="00730CC3" w:rsidP="007F6A39">
                    <w:pPr>
                      <w:jc w:val="center"/>
                      <w:rPr>
                        <w:rFonts w:ascii="Bookman Old Style" w:hAnsi="Bookman Old Style"/>
                        <w:b/>
                        <w:bCs/>
                        <w:color w:val="0A50A1"/>
                        <w:sz w:val="20"/>
                        <w:szCs w:val="20"/>
                      </w:rPr>
                    </w:pPr>
                    <w:r w:rsidRPr="007F6A39">
                      <w:rPr>
                        <w:rFonts w:ascii="Bookman Old Style" w:hAnsi="Bookman Old Style"/>
                        <w:b/>
                        <w:bCs/>
                        <w:color w:val="0A50A1"/>
                        <w:sz w:val="20"/>
                        <w:szCs w:val="20"/>
                      </w:rPr>
                      <w:t xml:space="preserve">CITY ATTORNEY’S OFFICE </w:t>
                    </w:r>
                    <w:r w:rsidRPr="007F6A39">
                      <w:rPr>
                        <w:rFonts w:ascii="Bookman Old Style" w:hAnsi="Bookman Old Style"/>
                        <w:b/>
                        <w:bCs/>
                        <w:color w:val="0A50A1"/>
                        <w:sz w:val="20"/>
                        <w:szCs w:val="20"/>
                      </w:rPr>
                      <w:sym w:font="Symbol" w:char="F0A8"/>
                    </w:r>
                    <w:r w:rsidRPr="007F6A39">
                      <w:rPr>
                        <w:rFonts w:ascii="Bookman Old Style" w:hAnsi="Bookman Old Style"/>
                        <w:b/>
                        <w:bCs/>
                        <w:color w:val="0A50A1"/>
                        <w:sz w:val="20"/>
                        <w:szCs w:val="20"/>
                      </w:rPr>
                      <w:t xml:space="preserve"> </w:t>
                    </w:r>
                    <w:r w:rsidR="008A4143" w:rsidRPr="007F6A39">
                      <w:rPr>
                        <w:rFonts w:ascii="Bookman Old Style" w:hAnsi="Bookman Old Style"/>
                        <w:b/>
                        <w:bCs/>
                        <w:color w:val="0A50A1"/>
                        <w:sz w:val="20"/>
                        <w:szCs w:val="20"/>
                      </w:rPr>
                      <w:t>RISK MANAGEMENT DIVISION</w:t>
                    </w:r>
                  </w:p>
                  <w:p w14:paraId="6245F9AD" w14:textId="77777777" w:rsidR="007F6A39" w:rsidRDefault="007F6A39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F400937" wp14:editId="7B5CFD53">
          <wp:simplePos x="0" y="0"/>
          <wp:positionH relativeFrom="column">
            <wp:posOffset>0</wp:posOffset>
          </wp:positionH>
          <wp:positionV relativeFrom="paragraph">
            <wp:posOffset>-134620</wp:posOffset>
          </wp:positionV>
          <wp:extent cx="1229360" cy="1131570"/>
          <wp:effectExtent l="0" t="0" r="0" b="0"/>
          <wp:wrapSquare wrapText="bothSides"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1B6" w:rsidRPr="00A801B6">
      <w:rPr>
        <w:rFonts w:ascii="Times New Roman" w:hAnsi="Times New Roman"/>
        <w:noProof/>
      </w:rPr>
      <w:t xml:space="preserve"> </w:t>
    </w:r>
  </w:p>
  <w:p w14:paraId="461AE5FC" w14:textId="77777777" w:rsidR="008F14E8" w:rsidRDefault="008F14E8">
    <w:pPr>
      <w:pStyle w:val="Header"/>
      <w:rPr>
        <w:rFonts w:ascii="Times New Roman" w:hAnsi="Times New Roman"/>
        <w:noProof/>
      </w:rPr>
    </w:pPr>
  </w:p>
  <w:p w14:paraId="4354429C" w14:textId="77777777" w:rsidR="008F14E8" w:rsidRDefault="008F14E8">
    <w:pPr>
      <w:pStyle w:val="Header"/>
      <w:rPr>
        <w:rFonts w:ascii="Times New Roman" w:hAnsi="Times New Roman"/>
        <w:noProof/>
      </w:rPr>
    </w:pPr>
  </w:p>
  <w:p w14:paraId="251E15EA" w14:textId="77777777" w:rsidR="008F14E8" w:rsidRDefault="008F14E8">
    <w:pPr>
      <w:pStyle w:val="Header"/>
      <w:rPr>
        <w:rFonts w:ascii="Times New Roman" w:hAnsi="Times New Roman"/>
        <w:noProof/>
      </w:rPr>
    </w:pPr>
  </w:p>
  <w:p w14:paraId="1A435A1B" w14:textId="77777777" w:rsidR="008F14E8" w:rsidRDefault="008F14E8">
    <w:pPr>
      <w:pStyle w:val="Header"/>
    </w:pPr>
  </w:p>
  <w:p w14:paraId="0ED1E924" w14:textId="5AFD592D" w:rsidR="00622EC8" w:rsidRDefault="008F14E8"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070129FF" wp14:editId="7C36BCFE">
              <wp:simplePos x="0" y="0"/>
              <wp:positionH relativeFrom="page">
                <wp:posOffset>730885</wp:posOffset>
              </wp:positionH>
              <wp:positionV relativeFrom="page">
                <wp:posOffset>1481455</wp:posOffset>
              </wp:positionV>
              <wp:extent cx="6270625" cy="0"/>
              <wp:effectExtent l="0" t="0" r="0" b="0"/>
              <wp:wrapNone/>
              <wp:docPr id="2806222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06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DCA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2632F6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55pt,116.65pt" to="551.3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1atAEAAEkDAAAOAAAAZHJzL2Uyb0RvYy54bWysU01v2zAMvQ/ofxB0b+ykaLYZcYohbnfp&#10;tgBtfwAjybYwWRREJXb+/SQ1SYvtNvQiUPx4enykVnfTYNhBedJoaz6flZwpK1Bq29X85fnh+gtn&#10;FMBKMGhVzY+K+N366tNqdJVaYI9GKs8iiKVqdDXvQ3BVUZDo1QA0Q6dsDLboBwjx6rtCehgj+mCK&#10;RVkuixG9dB6FIore5jXI1xm/bZUIv9qWVGCm5pFbyKfP5y6dxXoFVefB9VqcaMB/sBhA2/joBaqB&#10;AGzv9T9QgxYeCdswEzgU2LZaqNxD7GZe/tXNUw9O5V6iOOQuMtHHwYqfh43d+kRdTPbJPaL4Tczi&#10;pgfbqUzg+eji4OZJqmJ0VF1K0oXc1rPd+ANlzIF9wKzC1PohQcb+2JTFPl7EVlNgIjqXi8/lcnHL&#10;mTjHCqjOhc5T+K5wYMmoudE26QAVHB4pJCJQnVOS2+KDNibP0lg2RrZfy9syVxAaLVM05ZHvdhvj&#10;2QHiOjTN5ttNk9uKkfdpHvdWZrRegbw/2QG0ebXj68ae1EgCpG2jaofyuPVnleK8Ms3TbqWFeH/P&#10;1W8/YP0HAAD//wMAUEsDBBQABgAIAAAAIQBlw7O+3QAAAAwBAAAPAAAAZHJzL2Rvd25yZXYueG1s&#10;TI/BSsQwEIbvgu8QRvDmpm3Y4tamiwii4EFd9Z5txrbYTEqTbrs+vbMg6PGf+fnmm3K7uF4ccAyd&#10;Jw3pKgGBVHvbUaPh/e3+6hpEiIas6T2hhiMG2FbnZ6UprJ/pFQ+72AiGUCiMhjbGoZAy1C06E1Z+&#10;QOLdpx+diRzHRtrRzAx3vcySJJfOdMQXWjPgXYv1125yTKGnl8fN86DWR/UxZfnDZlbfVuvLi+X2&#10;BkTEJf6V4aTP6lCx095PZIPoOafrlKsaMqUUiFMjTbIcxP53JKtS/n+i+gEAAP//AwBQSwECLQAU&#10;AAYACAAAACEAtoM4kv4AAADhAQAAEwAAAAAAAAAAAAAAAAAAAAAAW0NvbnRlbnRfVHlwZXNdLnht&#10;bFBLAQItABQABgAIAAAAIQA4/SH/1gAAAJQBAAALAAAAAAAAAAAAAAAAAC8BAABfcmVscy8ucmVs&#10;c1BLAQItABQABgAIAAAAIQAaax1atAEAAEkDAAAOAAAAAAAAAAAAAAAAAC4CAABkcnMvZTJvRG9j&#10;LnhtbFBLAQItABQABgAIAAAAIQBlw7O+3QAAAAwBAAAPAAAAAAAAAAAAAAAAAA4EAABkcnMvZG93&#10;bnJldi54bWxQSwUGAAAAAAQABADzAAAAGAUAAAAA&#10;" o:allowincell="f" strokecolor="#ddca3d" strokeweight="1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61965"/>
    <w:multiLevelType w:val="hybridMultilevel"/>
    <w:tmpl w:val="04E2A48C"/>
    <w:lvl w:ilvl="0" w:tplc="4E44E1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01C6"/>
    <w:multiLevelType w:val="hybridMultilevel"/>
    <w:tmpl w:val="E9F27808"/>
    <w:lvl w:ilvl="0" w:tplc="AA761AD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F4C2D"/>
    <w:multiLevelType w:val="hybridMultilevel"/>
    <w:tmpl w:val="39B68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4A67"/>
    <w:multiLevelType w:val="hybridMultilevel"/>
    <w:tmpl w:val="04E66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D6D36"/>
    <w:multiLevelType w:val="hybridMultilevel"/>
    <w:tmpl w:val="3F04E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F4D16"/>
    <w:multiLevelType w:val="hybridMultilevel"/>
    <w:tmpl w:val="2F961588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457014B8"/>
    <w:multiLevelType w:val="hybridMultilevel"/>
    <w:tmpl w:val="DD664D22"/>
    <w:lvl w:ilvl="0" w:tplc="FD7072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00E58"/>
    <w:multiLevelType w:val="hybridMultilevel"/>
    <w:tmpl w:val="FD042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84C56"/>
    <w:multiLevelType w:val="hybridMultilevel"/>
    <w:tmpl w:val="E4BA4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E0100"/>
    <w:multiLevelType w:val="hybridMultilevel"/>
    <w:tmpl w:val="C9823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416D9"/>
    <w:multiLevelType w:val="hybridMultilevel"/>
    <w:tmpl w:val="92F4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5776A"/>
    <w:multiLevelType w:val="hybridMultilevel"/>
    <w:tmpl w:val="9462FAD2"/>
    <w:lvl w:ilvl="0" w:tplc="4C96A904">
      <w:start w:val="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C9952E2"/>
    <w:multiLevelType w:val="hybridMultilevel"/>
    <w:tmpl w:val="3C829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333597">
    <w:abstractNumId w:val="5"/>
  </w:num>
  <w:num w:numId="2" w16cid:durableId="1043140444">
    <w:abstractNumId w:val="7"/>
  </w:num>
  <w:num w:numId="3" w16cid:durableId="1968856011">
    <w:abstractNumId w:val="8"/>
  </w:num>
  <w:num w:numId="4" w16cid:durableId="1223565437">
    <w:abstractNumId w:val="11"/>
  </w:num>
  <w:num w:numId="5" w16cid:durableId="187913288">
    <w:abstractNumId w:val="0"/>
  </w:num>
  <w:num w:numId="6" w16cid:durableId="632566020">
    <w:abstractNumId w:val="1"/>
  </w:num>
  <w:num w:numId="7" w16cid:durableId="773595165">
    <w:abstractNumId w:val="6"/>
  </w:num>
  <w:num w:numId="8" w16cid:durableId="922224382">
    <w:abstractNumId w:val="3"/>
  </w:num>
  <w:num w:numId="9" w16cid:durableId="1778138689">
    <w:abstractNumId w:val="12"/>
  </w:num>
  <w:num w:numId="10" w16cid:durableId="2137600649">
    <w:abstractNumId w:val="9"/>
  </w:num>
  <w:num w:numId="11" w16cid:durableId="1831679769">
    <w:abstractNumId w:val="10"/>
  </w:num>
  <w:num w:numId="12" w16cid:durableId="1907838134">
    <w:abstractNumId w:val="2"/>
  </w:num>
  <w:num w:numId="13" w16cid:durableId="1780047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ddca3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Version" w:val="1"/>
  </w:docVars>
  <w:rsids>
    <w:rsidRoot w:val="00AD4F38"/>
    <w:rsid w:val="00000C50"/>
    <w:rsid w:val="00000F59"/>
    <w:rsid w:val="00001715"/>
    <w:rsid w:val="000046C5"/>
    <w:rsid w:val="000132EF"/>
    <w:rsid w:val="0002002A"/>
    <w:rsid w:val="00041676"/>
    <w:rsid w:val="00043A61"/>
    <w:rsid w:val="00045C69"/>
    <w:rsid w:val="0007139E"/>
    <w:rsid w:val="0007243A"/>
    <w:rsid w:val="00081D6D"/>
    <w:rsid w:val="00090F68"/>
    <w:rsid w:val="000A0B13"/>
    <w:rsid w:val="000A7056"/>
    <w:rsid w:val="000B4E16"/>
    <w:rsid w:val="000B7788"/>
    <w:rsid w:val="000D5FA4"/>
    <w:rsid w:val="000E6416"/>
    <w:rsid w:val="0011466E"/>
    <w:rsid w:val="00130499"/>
    <w:rsid w:val="00133C04"/>
    <w:rsid w:val="00133ED5"/>
    <w:rsid w:val="00140F73"/>
    <w:rsid w:val="00146B6D"/>
    <w:rsid w:val="00151817"/>
    <w:rsid w:val="00167755"/>
    <w:rsid w:val="001825B4"/>
    <w:rsid w:val="00183430"/>
    <w:rsid w:val="00185301"/>
    <w:rsid w:val="00195274"/>
    <w:rsid w:val="00197A09"/>
    <w:rsid w:val="001C0BBB"/>
    <w:rsid w:val="001C48E3"/>
    <w:rsid w:val="001E726F"/>
    <w:rsid w:val="001F46FA"/>
    <w:rsid w:val="001F5A75"/>
    <w:rsid w:val="0020166D"/>
    <w:rsid w:val="00202132"/>
    <w:rsid w:val="0020237D"/>
    <w:rsid w:val="00214A74"/>
    <w:rsid w:val="00222614"/>
    <w:rsid w:val="002251A0"/>
    <w:rsid w:val="002379AB"/>
    <w:rsid w:val="002420D6"/>
    <w:rsid w:val="0025521A"/>
    <w:rsid w:val="0026032E"/>
    <w:rsid w:val="0026042B"/>
    <w:rsid w:val="00273C55"/>
    <w:rsid w:val="0028290C"/>
    <w:rsid w:val="002853B3"/>
    <w:rsid w:val="00293DFB"/>
    <w:rsid w:val="002A1682"/>
    <w:rsid w:val="002C5BF9"/>
    <w:rsid w:val="002D3863"/>
    <w:rsid w:val="002E613A"/>
    <w:rsid w:val="00300836"/>
    <w:rsid w:val="003101CB"/>
    <w:rsid w:val="003171FB"/>
    <w:rsid w:val="00320798"/>
    <w:rsid w:val="00321704"/>
    <w:rsid w:val="00345392"/>
    <w:rsid w:val="00351A6B"/>
    <w:rsid w:val="003648B5"/>
    <w:rsid w:val="003666B5"/>
    <w:rsid w:val="00367A7F"/>
    <w:rsid w:val="00376C66"/>
    <w:rsid w:val="00392E8E"/>
    <w:rsid w:val="003967B1"/>
    <w:rsid w:val="003A1B8F"/>
    <w:rsid w:val="003C01F6"/>
    <w:rsid w:val="003C0D90"/>
    <w:rsid w:val="003C1C12"/>
    <w:rsid w:val="003C29C4"/>
    <w:rsid w:val="003D0494"/>
    <w:rsid w:val="003D6038"/>
    <w:rsid w:val="003D7ECD"/>
    <w:rsid w:val="003E248F"/>
    <w:rsid w:val="003E38CA"/>
    <w:rsid w:val="003E5C5B"/>
    <w:rsid w:val="003E5E17"/>
    <w:rsid w:val="00412081"/>
    <w:rsid w:val="00412C79"/>
    <w:rsid w:val="004167F7"/>
    <w:rsid w:val="00435BC9"/>
    <w:rsid w:val="00444D6C"/>
    <w:rsid w:val="0045266C"/>
    <w:rsid w:val="004547D1"/>
    <w:rsid w:val="00472B62"/>
    <w:rsid w:val="004751C7"/>
    <w:rsid w:val="0048545E"/>
    <w:rsid w:val="00491E3D"/>
    <w:rsid w:val="004962CC"/>
    <w:rsid w:val="004B4065"/>
    <w:rsid w:val="004E588A"/>
    <w:rsid w:val="004F5C5B"/>
    <w:rsid w:val="0051635A"/>
    <w:rsid w:val="00520F8C"/>
    <w:rsid w:val="00523608"/>
    <w:rsid w:val="005354FF"/>
    <w:rsid w:val="0054451A"/>
    <w:rsid w:val="00544B02"/>
    <w:rsid w:val="005514B4"/>
    <w:rsid w:val="00553CFA"/>
    <w:rsid w:val="00555240"/>
    <w:rsid w:val="00557CF7"/>
    <w:rsid w:val="005A4781"/>
    <w:rsid w:val="005A75B4"/>
    <w:rsid w:val="005B0B47"/>
    <w:rsid w:val="005B129B"/>
    <w:rsid w:val="005B2C1F"/>
    <w:rsid w:val="005C564B"/>
    <w:rsid w:val="005C656B"/>
    <w:rsid w:val="005C6DEA"/>
    <w:rsid w:val="005D31F1"/>
    <w:rsid w:val="005E48F7"/>
    <w:rsid w:val="005E6794"/>
    <w:rsid w:val="005F310B"/>
    <w:rsid w:val="005F590C"/>
    <w:rsid w:val="006054D7"/>
    <w:rsid w:val="006143ED"/>
    <w:rsid w:val="00622EC8"/>
    <w:rsid w:val="006305C2"/>
    <w:rsid w:val="006309CE"/>
    <w:rsid w:val="006339CC"/>
    <w:rsid w:val="006456B6"/>
    <w:rsid w:val="006463C4"/>
    <w:rsid w:val="006521EE"/>
    <w:rsid w:val="00653ABD"/>
    <w:rsid w:val="00654FAF"/>
    <w:rsid w:val="00661013"/>
    <w:rsid w:val="00664763"/>
    <w:rsid w:val="006650C5"/>
    <w:rsid w:val="006713C2"/>
    <w:rsid w:val="006720B3"/>
    <w:rsid w:val="00681AD6"/>
    <w:rsid w:val="006A143F"/>
    <w:rsid w:val="006D7A65"/>
    <w:rsid w:val="006E69C3"/>
    <w:rsid w:val="00704F16"/>
    <w:rsid w:val="007070F0"/>
    <w:rsid w:val="0071030A"/>
    <w:rsid w:val="00716D03"/>
    <w:rsid w:val="00720FB1"/>
    <w:rsid w:val="00722382"/>
    <w:rsid w:val="00722A5B"/>
    <w:rsid w:val="00725178"/>
    <w:rsid w:val="00726E30"/>
    <w:rsid w:val="00730745"/>
    <w:rsid w:val="00730CC3"/>
    <w:rsid w:val="00741C51"/>
    <w:rsid w:val="00767ECB"/>
    <w:rsid w:val="00774A26"/>
    <w:rsid w:val="00776929"/>
    <w:rsid w:val="007778A9"/>
    <w:rsid w:val="007B0077"/>
    <w:rsid w:val="007B0667"/>
    <w:rsid w:val="007B7F2F"/>
    <w:rsid w:val="007C0905"/>
    <w:rsid w:val="007E78B4"/>
    <w:rsid w:val="007F6A39"/>
    <w:rsid w:val="007F77A7"/>
    <w:rsid w:val="00802870"/>
    <w:rsid w:val="00812C84"/>
    <w:rsid w:val="00820CFD"/>
    <w:rsid w:val="00822F88"/>
    <w:rsid w:val="008358A9"/>
    <w:rsid w:val="00841BF4"/>
    <w:rsid w:val="00842103"/>
    <w:rsid w:val="008445A4"/>
    <w:rsid w:val="008452EA"/>
    <w:rsid w:val="00853D7C"/>
    <w:rsid w:val="00863FB9"/>
    <w:rsid w:val="008642BF"/>
    <w:rsid w:val="00866E20"/>
    <w:rsid w:val="00867743"/>
    <w:rsid w:val="00870D79"/>
    <w:rsid w:val="0087105E"/>
    <w:rsid w:val="0088488C"/>
    <w:rsid w:val="00891377"/>
    <w:rsid w:val="008A4143"/>
    <w:rsid w:val="008A4A6F"/>
    <w:rsid w:val="008C1E52"/>
    <w:rsid w:val="008C2E05"/>
    <w:rsid w:val="008C7A36"/>
    <w:rsid w:val="008D4204"/>
    <w:rsid w:val="008D5599"/>
    <w:rsid w:val="008D7954"/>
    <w:rsid w:val="008E4B17"/>
    <w:rsid w:val="008F14E8"/>
    <w:rsid w:val="00904737"/>
    <w:rsid w:val="009127AF"/>
    <w:rsid w:val="00912C4E"/>
    <w:rsid w:val="009134FC"/>
    <w:rsid w:val="00916AB9"/>
    <w:rsid w:val="00922B71"/>
    <w:rsid w:val="00924FB9"/>
    <w:rsid w:val="00930110"/>
    <w:rsid w:val="009311A1"/>
    <w:rsid w:val="00931E58"/>
    <w:rsid w:val="009336F1"/>
    <w:rsid w:val="00935155"/>
    <w:rsid w:val="009408D7"/>
    <w:rsid w:val="009436A9"/>
    <w:rsid w:val="009566E1"/>
    <w:rsid w:val="00956FE6"/>
    <w:rsid w:val="00977545"/>
    <w:rsid w:val="009A4076"/>
    <w:rsid w:val="009A6B66"/>
    <w:rsid w:val="009B3DC4"/>
    <w:rsid w:val="009C2E45"/>
    <w:rsid w:val="009C6AA2"/>
    <w:rsid w:val="009D55ED"/>
    <w:rsid w:val="009E0562"/>
    <w:rsid w:val="009E43D5"/>
    <w:rsid w:val="009E6085"/>
    <w:rsid w:val="009F2D6B"/>
    <w:rsid w:val="009F5297"/>
    <w:rsid w:val="00A0140A"/>
    <w:rsid w:val="00A03C42"/>
    <w:rsid w:val="00A11D93"/>
    <w:rsid w:val="00A13470"/>
    <w:rsid w:val="00A222E3"/>
    <w:rsid w:val="00A25EA1"/>
    <w:rsid w:val="00A271AF"/>
    <w:rsid w:val="00A30C5F"/>
    <w:rsid w:val="00A338FC"/>
    <w:rsid w:val="00A37E22"/>
    <w:rsid w:val="00A46038"/>
    <w:rsid w:val="00A477A9"/>
    <w:rsid w:val="00A5181A"/>
    <w:rsid w:val="00A6099B"/>
    <w:rsid w:val="00A76443"/>
    <w:rsid w:val="00A77636"/>
    <w:rsid w:val="00A801B6"/>
    <w:rsid w:val="00A8070F"/>
    <w:rsid w:val="00A85CC4"/>
    <w:rsid w:val="00A87AA3"/>
    <w:rsid w:val="00A9214E"/>
    <w:rsid w:val="00AA4C0A"/>
    <w:rsid w:val="00AA5731"/>
    <w:rsid w:val="00AB0A64"/>
    <w:rsid w:val="00AB3FB1"/>
    <w:rsid w:val="00AB6F5B"/>
    <w:rsid w:val="00AC10E3"/>
    <w:rsid w:val="00AC6D39"/>
    <w:rsid w:val="00AC77E6"/>
    <w:rsid w:val="00AD3C39"/>
    <w:rsid w:val="00AD4F38"/>
    <w:rsid w:val="00AD6250"/>
    <w:rsid w:val="00AE10A2"/>
    <w:rsid w:val="00B00396"/>
    <w:rsid w:val="00B01148"/>
    <w:rsid w:val="00B051D6"/>
    <w:rsid w:val="00B0665F"/>
    <w:rsid w:val="00B11AC6"/>
    <w:rsid w:val="00B2010C"/>
    <w:rsid w:val="00B20F95"/>
    <w:rsid w:val="00B25748"/>
    <w:rsid w:val="00B267E6"/>
    <w:rsid w:val="00B30000"/>
    <w:rsid w:val="00B40852"/>
    <w:rsid w:val="00B40BA2"/>
    <w:rsid w:val="00B42424"/>
    <w:rsid w:val="00B42BEE"/>
    <w:rsid w:val="00B43FE2"/>
    <w:rsid w:val="00B522F2"/>
    <w:rsid w:val="00B5230B"/>
    <w:rsid w:val="00B62454"/>
    <w:rsid w:val="00B67171"/>
    <w:rsid w:val="00B75CA2"/>
    <w:rsid w:val="00B83770"/>
    <w:rsid w:val="00B925F8"/>
    <w:rsid w:val="00B933E6"/>
    <w:rsid w:val="00BA2272"/>
    <w:rsid w:val="00BB0C70"/>
    <w:rsid w:val="00BC58E0"/>
    <w:rsid w:val="00BD35F5"/>
    <w:rsid w:val="00BD484B"/>
    <w:rsid w:val="00BE3A87"/>
    <w:rsid w:val="00BF51B8"/>
    <w:rsid w:val="00C06E1C"/>
    <w:rsid w:val="00C2364C"/>
    <w:rsid w:val="00C32E1D"/>
    <w:rsid w:val="00C421E0"/>
    <w:rsid w:val="00C42C89"/>
    <w:rsid w:val="00C504C7"/>
    <w:rsid w:val="00C556F5"/>
    <w:rsid w:val="00C55F2D"/>
    <w:rsid w:val="00C7234C"/>
    <w:rsid w:val="00C776BB"/>
    <w:rsid w:val="00C81D58"/>
    <w:rsid w:val="00C8481A"/>
    <w:rsid w:val="00C85A35"/>
    <w:rsid w:val="00C86CC0"/>
    <w:rsid w:val="00C90E09"/>
    <w:rsid w:val="00C92FD5"/>
    <w:rsid w:val="00C965C1"/>
    <w:rsid w:val="00CA07A1"/>
    <w:rsid w:val="00CB2A79"/>
    <w:rsid w:val="00CB5F26"/>
    <w:rsid w:val="00CB6FE8"/>
    <w:rsid w:val="00CC2AB4"/>
    <w:rsid w:val="00CC6BC7"/>
    <w:rsid w:val="00CD091B"/>
    <w:rsid w:val="00CD1284"/>
    <w:rsid w:val="00CF7643"/>
    <w:rsid w:val="00D04B7C"/>
    <w:rsid w:val="00D2173D"/>
    <w:rsid w:val="00D25790"/>
    <w:rsid w:val="00D43DCE"/>
    <w:rsid w:val="00D46872"/>
    <w:rsid w:val="00D506C9"/>
    <w:rsid w:val="00D65AB6"/>
    <w:rsid w:val="00D6791E"/>
    <w:rsid w:val="00D72344"/>
    <w:rsid w:val="00D776D0"/>
    <w:rsid w:val="00D80D20"/>
    <w:rsid w:val="00D83696"/>
    <w:rsid w:val="00D90E43"/>
    <w:rsid w:val="00DA1229"/>
    <w:rsid w:val="00DA3CD3"/>
    <w:rsid w:val="00DB1228"/>
    <w:rsid w:val="00DB3F47"/>
    <w:rsid w:val="00DC35FC"/>
    <w:rsid w:val="00DC5BFF"/>
    <w:rsid w:val="00DD533B"/>
    <w:rsid w:val="00DE57FF"/>
    <w:rsid w:val="00DF19C9"/>
    <w:rsid w:val="00E07CCD"/>
    <w:rsid w:val="00E11966"/>
    <w:rsid w:val="00E1641D"/>
    <w:rsid w:val="00E201F8"/>
    <w:rsid w:val="00E2728B"/>
    <w:rsid w:val="00E37BFA"/>
    <w:rsid w:val="00E432E4"/>
    <w:rsid w:val="00E56D65"/>
    <w:rsid w:val="00E607A2"/>
    <w:rsid w:val="00E7047C"/>
    <w:rsid w:val="00E82604"/>
    <w:rsid w:val="00E85442"/>
    <w:rsid w:val="00E87624"/>
    <w:rsid w:val="00E929F7"/>
    <w:rsid w:val="00E961CA"/>
    <w:rsid w:val="00E9779F"/>
    <w:rsid w:val="00EA25CB"/>
    <w:rsid w:val="00EB6635"/>
    <w:rsid w:val="00EC4E11"/>
    <w:rsid w:val="00ED1A50"/>
    <w:rsid w:val="00ED211E"/>
    <w:rsid w:val="00ED4FCB"/>
    <w:rsid w:val="00ED5659"/>
    <w:rsid w:val="00EE1ED3"/>
    <w:rsid w:val="00EE1F27"/>
    <w:rsid w:val="00EE4DBC"/>
    <w:rsid w:val="00EE5D3E"/>
    <w:rsid w:val="00EF22CD"/>
    <w:rsid w:val="00EF3E08"/>
    <w:rsid w:val="00EF72F5"/>
    <w:rsid w:val="00F04A59"/>
    <w:rsid w:val="00F10261"/>
    <w:rsid w:val="00F12229"/>
    <w:rsid w:val="00F22281"/>
    <w:rsid w:val="00F22C26"/>
    <w:rsid w:val="00F27824"/>
    <w:rsid w:val="00F330D4"/>
    <w:rsid w:val="00F44205"/>
    <w:rsid w:val="00F53735"/>
    <w:rsid w:val="00F650F6"/>
    <w:rsid w:val="00F75F99"/>
    <w:rsid w:val="00F8259A"/>
    <w:rsid w:val="00F86F67"/>
    <w:rsid w:val="00F91FD8"/>
    <w:rsid w:val="00F9575C"/>
    <w:rsid w:val="00F9763E"/>
    <w:rsid w:val="00F977A9"/>
    <w:rsid w:val="00F97EB3"/>
    <w:rsid w:val="00FA35C6"/>
    <w:rsid w:val="00FB27BD"/>
    <w:rsid w:val="00FC536A"/>
    <w:rsid w:val="00FD7779"/>
    <w:rsid w:val="00FF0E7D"/>
    <w:rsid w:val="00FF52DC"/>
    <w:rsid w:val="00FF5A6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ca3d"/>
    </o:shapedefaults>
    <o:shapelayout v:ext="edit">
      <o:idmap v:ext="edit" data="2"/>
    </o:shapelayout>
  </w:shapeDefaults>
  <w:decimalSymbol w:val="."/>
  <w:listSeparator w:val=","/>
  <w14:docId w14:val="626E7375"/>
  <w15:chartTrackingRefBased/>
  <w15:docId w15:val="{192EEB6C-E60E-4F16-AB14-439E5D6D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olor w:val="0000FF"/>
      <w:sz w:val="1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F6A3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C4E11"/>
    <w:rPr>
      <w:rFonts w:ascii="Tahoma" w:hAnsi="Tahoma" w:cs="Tahoma"/>
      <w:sz w:val="16"/>
      <w:szCs w:val="16"/>
    </w:rPr>
  </w:style>
  <w:style w:type="paragraph" w:styleId="BodyText">
    <w:name w:val="Body Text"/>
    <w:aliases w:val="b1"/>
    <w:basedOn w:val="Normal"/>
    <w:link w:val="BodyTextChar"/>
    <w:rsid w:val="00BC58E0"/>
    <w:pPr>
      <w:spacing w:after="240"/>
      <w:ind w:firstLine="1440"/>
      <w:jc w:val="both"/>
    </w:pPr>
    <w:rPr>
      <w:rFonts w:ascii="Times New Roman" w:hAnsi="Times New Roman"/>
    </w:rPr>
  </w:style>
  <w:style w:type="character" w:customStyle="1" w:styleId="BodyTextChar">
    <w:name w:val="Body Text Char"/>
    <w:aliases w:val="b1 Char"/>
    <w:link w:val="BodyText"/>
    <w:rsid w:val="00BC58E0"/>
    <w:rPr>
      <w:sz w:val="24"/>
      <w:szCs w:val="24"/>
    </w:rPr>
  </w:style>
  <w:style w:type="paragraph" w:customStyle="1" w:styleId="BodyTextTitle">
    <w:name w:val="Body Text Title"/>
    <w:basedOn w:val="BodyText"/>
    <w:rsid w:val="00BC58E0"/>
    <w:pPr>
      <w:spacing w:before="240"/>
      <w:ind w:firstLine="0"/>
      <w:jc w:val="center"/>
    </w:pPr>
    <w:rPr>
      <w:rFonts w:ascii="Times New Roman Bold" w:hAnsi="Times New Roman Bold"/>
      <w:b/>
      <w:smallCaps/>
      <w:u w:val="single"/>
    </w:rPr>
  </w:style>
  <w:style w:type="paragraph" w:styleId="NormalWeb">
    <w:name w:val="Normal (Web)"/>
    <w:basedOn w:val="Normal"/>
    <w:rsid w:val="00BC58E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0">
    <w:name w:val="Style0"/>
    <w:rsid w:val="00BC58E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HeaderChar">
    <w:name w:val="Header Char"/>
    <w:link w:val="Header"/>
    <w:uiPriority w:val="99"/>
    <w:rsid w:val="00741C51"/>
    <w:rPr>
      <w:rFonts w:ascii="Arial" w:hAnsi="Arial"/>
      <w:sz w:val="24"/>
      <w:szCs w:val="24"/>
    </w:rPr>
  </w:style>
  <w:style w:type="character" w:customStyle="1" w:styleId="FooterChar">
    <w:name w:val="Footer Char"/>
    <w:link w:val="Footer"/>
    <w:uiPriority w:val="99"/>
    <w:rsid w:val="00741C51"/>
    <w:rPr>
      <w:rFonts w:ascii="Arial" w:hAnsi="Arial"/>
      <w:sz w:val="24"/>
      <w:szCs w:val="24"/>
    </w:rPr>
  </w:style>
  <w:style w:type="paragraph" w:customStyle="1" w:styleId="Char24CharCharCharCharCharCharCharChar">
    <w:name w:val="Char24 Char Char Char Char Char Char Char Char"/>
    <w:basedOn w:val="Normal"/>
    <w:rsid w:val="00B67171"/>
    <w:pPr>
      <w:spacing w:after="160" w:line="240" w:lineRule="exact"/>
      <w:jc w:val="both"/>
    </w:pPr>
    <w:rPr>
      <w:rFonts w:ascii="Times New Roman" w:hAnsi="Times New Roman"/>
    </w:rPr>
  </w:style>
  <w:style w:type="character" w:styleId="PageNumber">
    <w:name w:val="page number"/>
    <w:rsid w:val="00B67171"/>
  </w:style>
  <w:style w:type="character" w:styleId="FootnoteReference">
    <w:name w:val="footnote reference"/>
    <w:rsid w:val="00B67171"/>
    <w:rPr>
      <w:vertAlign w:val="superscript"/>
    </w:rPr>
  </w:style>
  <w:style w:type="paragraph" w:styleId="FootnoteText">
    <w:name w:val="footnote text"/>
    <w:basedOn w:val="Normal"/>
    <w:link w:val="FootnoteTextChar"/>
    <w:rsid w:val="00B67171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67171"/>
  </w:style>
  <w:style w:type="paragraph" w:styleId="NoSpacing">
    <w:name w:val="No Spacing"/>
    <w:uiPriority w:val="1"/>
    <w:qFormat/>
    <w:rsid w:val="006456B6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F330D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7F6A39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8F14E8"/>
    <w:rPr>
      <w:color w:val="666666"/>
    </w:rPr>
  </w:style>
  <w:style w:type="character" w:customStyle="1" w:styleId="Style1">
    <w:name w:val="Style1"/>
    <w:basedOn w:val="DefaultParagraphFont"/>
    <w:rsid w:val="00001715"/>
    <w:rPr>
      <w:rFonts w:ascii="Arial" w:hAnsi="Arial"/>
      <w:sz w:val="24"/>
    </w:rPr>
  </w:style>
  <w:style w:type="character" w:customStyle="1" w:styleId="Style2">
    <w:name w:val="Style2"/>
    <w:basedOn w:val="DefaultParagraphFont"/>
    <w:rsid w:val="00001715"/>
    <w:rPr>
      <w:rFonts w:ascii="Arial" w:hAnsi="Arial"/>
      <w:sz w:val="22"/>
    </w:rPr>
  </w:style>
  <w:style w:type="character" w:styleId="CommentReference">
    <w:name w:val="annotation reference"/>
    <w:basedOn w:val="DefaultParagraphFont"/>
    <w:rsid w:val="00E164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4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641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16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641D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D6791E"/>
    <w:pPr>
      <w:ind w:left="720"/>
      <w:contextualSpacing/>
    </w:pPr>
  </w:style>
  <w:style w:type="character" w:styleId="Hyperlink">
    <w:name w:val="Hyperlink"/>
    <w:basedOn w:val="DefaultParagraphFont"/>
    <w:rsid w:val="00C81D5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ariskmgmt@newportbeachca.go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77019-DBC4-4FBC-8A70-83B5C1DC99B9}"/>
      </w:docPartPr>
      <w:docPartBody>
        <w:p w:rsidR="0057208D" w:rsidRDefault="00930DA0">
          <w:r w:rsidRPr="00D628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0389-9B4D-40FD-8163-EBC54E1CBC2E}"/>
      </w:docPartPr>
      <w:docPartBody>
        <w:p w:rsidR="0057208D" w:rsidRDefault="00930DA0">
          <w:r w:rsidRPr="00D628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7AC68-E6A2-4935-B8D6-3166784AF016}"/>
      </w:docPartPr>
      <w:docPartBody>
        <w:p w:rsidR="00C23C9A" w:rsidRDefault="0057208D">
          <w:r w:rsidRPr="00D628A9">
            <w:rPr>
              <w:rStyle w:val="PlaceholderText"/>
            </w:rPr>
            <w:t>Choose an item.</w:t>
          </w:r>
        </w:p>
      </w:docPartBody>
    </w:docPart>
    <w:docPart>
      <w:docPartPr>
        <w:name w:val="18CE0CE40C634E209D1552D046923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F641B-57E0-4007-A409-4B025E4DFB7C}"/>
      </w:docPartPr>
      <w:docPartBody>
        <w:p w:rsidR="00733B9E" w:rsidRDefault="00733B9E" w:rsidP="00733B9E">
          <w:pPr>
            <w:pStyle w:val="18CE0CE40C634E209D1552D046923CD7"/>
          </w:pPr>
          <w:r w:rsidRPr="00D628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990744348D4526B88B58336C6E4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FF5C9-0DD7-4351-BBEF-493429FDB174}"/>
      </w:docPartPr>
      <w:docPartBody>
        <w:p w:rsidR="00733B9E" w:rsidRDefault="00733B9E" w:rsidP="00733B9E">
          <w:pPr>
            <w:pStyle w:val="9A990744348D4526B88B58336C6E42D8"/>
          </w:pPr>
          <w:r w:rsidRPr="00D628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DA0"/>
    <w:rsid w:val="0051635A"/>
    <w:rsid w:val="00555240"/>
    <w:rsid w:val="0056423B"/>
    <w:rsid w:val="0057208D"/>
    <w:rsid w:val="005C6BD6"/>
    <w:rsid w:val="00733B9E"/>
    <w:rsid w:val="00800371"/>
    <w:rsid w:val="008642BF"/>
    <w:rsid w:val="008A4A6F"/>
    <w:rsid w:val="00930DA0"/>
    <w:rsid w:val="00BF1508"/>
    <w:rsid w:val="00C23C9A"/>
    <w:rsid w:val="00EA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B9E"/>
    <w:rPr>
      <w:color w:val="666666"/>
    </w:rPr>
  </w:style>
  <w:style w:type="paragraph" w:customStyle="1" w:styleId="18CE0CE40C634E209D1552D046923CD7">
    <w:name w:val="18CE0CE40C634E209D1552D046923CD7"/>
    <w:rsid w:val="00733B9E"/>
  </w:style>
  <w:style w:type="paragraph" w:customStyle="1" w:styleId="9A990744348D4526B88B58336C6E42D8">
    <w:name w:val="9A990744348D4526B88B58336C6E42D8"/>
    <w:rsid w:val="00733B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B2D9-87A6-4CD8-A82D-0916CA3E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89</Words>
  <Characters>1720</Characters>
  <Application>Microsoft Office Word</Application>
  <DocSecurity>0</DocSecurity>
  <Lines>15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rona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Setter, Gracie</cp:lastModifiedBy>
  <cp:revision>2</cp:revision>
  <cp:lastPrinted>2026-02-04T21:56:00Z</cp:lastPrinted>
  <dcterms:created xsi:type="dcterms:W3CDTF">2026-02-12T17:24:00Z</dcterms:created>
  <dcterms:modified xsi:type="dcterms:W3CDTF">2026-02-1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80ca85-0e5a-45c8-b2db-5ebcee9b6d5a_Enabled">
    <vt:lpwstr>True</vt:lpwstr>
  </property>
  <property fmtid="{D5CDD505-2E9C-101B-9397-08002B2CF9AE}" pid="3" name="MSIP_Label_8d80ca85-0e5a-45c8-b2db-5ebcee9b6d5a_SiteId">
    <vt:lpwstr>3073fa0c-b6bb-47ba-b923-45ddce38e04d</vt:lpwstr>
  </property>
  <property fmtid="{D5CDD505-2E9C-101B-9397-08002B2CF9AE}" pid="4" name="MSIP_Label_8d80ca85-0e5a-45c8-b2db-5ebcee9b6d5a_Owner">
    <vt:lpwstr>Kara.McGee@coronaca.gov</vt:lpwstr>
  </property>
  <property fmtid="{D5CDD505-2E9C-101B-9397-08002B2CF9AE}" pid="5" name="MSIP_Label_8d80ca85-0e5a-45c8-b2db-5ebcee9b6d5a_SetDate">
    <vt:lpwstr>2019-01-10T18:17:34.9905988Z</vt:lpwstr>
  </property>
  <property fmtid="{D5CDD505-2E9C-101B-9397-08002B2CF9AE}" pid="6" name="MSIP_Label_8d80ca85-0e5a-45c8-b2db-5ebcee9b6d5a_Name">
    <vt:lpwstr>General</vt:lpwstr>
  </property>
  <property fmtid="{D5CDD505-2E9C-101B-9397-08002B2CF9AE}" pid="7" name="MSIP_Label_8d80ca85-0e5a-45c8-b2db-5ebcee9b6d5a_Application">
    <vt:lpwstr>Microsoft Azure Information Protection</vt:lpwstr>
  </property>
  <property fmtid="{D5CDD505-2E9C-101B-9397-08002B2CF9AE}" pid="8" name="MSIP_Label_8d80ca85-0e5a-45c8-b2db-5ebcee9b6d5a_Extended_MSFT_Method">
    <vt:lpwstr>Automatic</vt:lpwstr>
  </property>
  <property fmtid="{D5CDD505-2E9C-101B-9397-08002B2CF9AE}" pid="9" name="Sensitivity">
    <vt:lpwstr>General</vt:lpwstr>
  </property>
</Properties>
</file>